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2E1AA0" w:rsidRPr="00CA7DA5" w14:paraId="5455C2ED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EE75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CA7DA5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3951ACBC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Қостанай өңірлік</w:t>
            </w:r>
          </w:p>
          <w:p w14:paraId="0D5C84E9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A59A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НАО «Костанайский</w:t>
            </w:r>
          </w:p>
          <w:p w14:paraId="56D4DF4F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</w:t>
            </w:r>
            <w:r w:rsidRPr="00CA7DA5">
              <w:rPr>
                <w:color w:val="000000"/>
                <w:sz w:val="28"/>
                <w:szCs w:val="28"/>
                <w:lang w:val="kk-KZ"/>
              </w:rPr>
              <w:t>егиональныйуниверситет</w:t>
            </w:r>
          </w:p>
          <w:p w14:paraId="3F87B5C9" w14:textId="77777777" w:rsidR="002E1AA0" w:rsidRPr="00CA7DA5" w:rsidRDefault="002E1AA0" w:rsidP="00427D94">
            <w:pPr>
              <w:pStyle w:val="ad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2E1AA0" w:rsidRPr="00CA7DA5" w14:paraId="0473A596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CEF1" w14:textId="77777777" w:rsidR="002E1AA0" w:rsidRPr="00CA7DA5" w:rsidRDefault="002E1AA0" w:rsidP="00427D94">
            <w:pPr>
              <w:pStyle w:val="ad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F360" w14:textId="77777777" w:rsidR="002E1AA0" w:rsidRPr="00CA7DA5" w:rsidRDefault="002E1AA0" w:rsidP="00427D94">
            <w:pPr>
              <w:pStyle w:val="ad"/>
              <w:spacing w:after="0"/>
              <w:ind w:left="1027" w:firstLine="28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1AA0" w:rsidRPr="00CA7DA5" w14:paraId="29984281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1AC5" w14:textId="77777777" w:rsidR="002E1AA0" w:rsidRDefault="002E1AA0" w:rsidP="00427D94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  <w:lang w:val="kk-KZ"/>
              </w:rPr>
            </w:pPr>
          </w:p>
          <w:p w14:paraId="29A3E902" w14:textId="77777777" w:rsidR="002E1AA0" w:rsidRPr="00CA7DA5" w:rsidRDefault="002E1AA0" w:rsidP="00427D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CBB8" w14:textId="77777777" w:rsidR="002E1AA0" w:rsidRDefault="002E1AA0" w:rsidP="00427D94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</w:rPr>
            </w:pPr>
          </w:p>
          <w:p w14:paraId="6E4A0B16" w14:textId="77777777" w:rsidR="002E1AA0" w:rsidRPr="00CA7DA5" w:rsidRDefault="002E1AA0" w:rsidP="00427D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rStyle w:val="s1"/>
                <w:sz w:val="28"/>
                <w:szCs w:val="28"/>
              </w:rPr>
              <w:t>СПРАВКА</w:t>
            </w:r>
          </w:p>
        </w:tc>
      </w:tr>
      <w:tr w:rsidR="002E1AA0" w:rsidRPr="00CA7DA5" w14:paraId="62CDD5F2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1DE9" w14:textId="77777777" w:rsidR="002E1AA0" w:rsidRPr="00CA7DA5" w:rsidRDefault="002E1AA0" w:rsidP="00427D94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ректораттың</w:t>
            </w:r>
            <w:r w:rsidRPr="00CA7DA5">
              <w:rPr>
                <w:rStyle w:val="s1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65B0" w14:textId="77777777" w:rsidR="002E1AA0" w:rsidRPr="00CA7DA5" w:rsidRDefault="002E1AA0" w:rsidP="00427D94">
            <w:pPr>
              <w:tabs>
                <w:tab w:val="left" w:pos="1027"/>
              </w:tabs>
              <w:spacing w:after="0" w:line="240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2E1AA0" w:rsidRPr="00CA7DA5" w14:paraId="64C4311E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89EC" w14:textId="77777777" w:rsidR="002E1AA0" w:rsidRPr="00CA7DA5" w:rsidRDefault="002E1AA0" w:rsidP="00427D94">
            <w:pPr>
              <w:pStyle w:val="ad"/>
              <w:spacing w:after="0"/>
              <w:ind w:hanging="283"/>
              <w:jc w:val="center"/>
              <w:rPr>
                <w:sz w:val="28"/>
                <w:szCs w:val="28"/>
              </w:rPr>
            </w:pPr>
            <w:r w:rsidRPr="00CA7DA5">
              <w:rPr>
                <w:color w:val="000000"/>
                <w:sz w:val="28"/>
                <w:szCs w:val="28"/>
              </w:rPr>
              <w:t>9.03.2021</w:t>
            </w:r>
            <w:r w:rsidRPr="00CA7DA5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D084" w14:textId="77777777" w:rsidR="002E1AA0" w:rsidRPr="00CA7DA5" w:rsidRDefault="002E1AA0" w:rsidP="00427D94">
            <w:pPr>
              <w:pStyle w:val="ad"/>
              <w:spacing w:after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9.03.2021г.</w:t>
            </w:r>
          </w:p>
        </w:tc>
      </w:tr>
      <w:tr w:rsidR="002E1AA0" w:rsidRPr="00CA7DA5" w14:paraId="12F0C7C9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2B95" w14:textId="77777777" w:rsidR="002E1AA0" w:rsidRDefault="002E1AA0" w:rsidP="00427D94">
            <w:pPr>
              <w:spacing w:after="0" w:line="240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</w:p>
          <w:p w14:paraId="099DCB40" w14:textId="77777777" w:rsidR="002E1AA0" w:rsidRPr="00CA7DA5" w:rsidRDefault="002E1AA0" w:rsidP="0042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FABE" w14:textId="77777777" w:rsidR="002E1AA0" w:rsidRDefault="002E1AA0" w:rsidP="00427D94">
            <w:pPr>
              <w:pStyle w:val="ad"/>
              <w:spacing w:after="0"/>
              <w:jc w:val="center"/>
              <w:rPr>
                <w:rStyle w:val="s1"/>
                <w:sz w:val="28"/>
                <w:szCs w:val="28"/>
                <w:lang w:val="kk-KZ"/>
              </w:rPr>
            </w:pPr>
          </w:p>
          <w:p w14:paraId="3FC2101C" w14:textId="77777777" w:rsidR="002E1AA0" w:rsidRPr="00CA7DA5" w:rsidRDefault="002E1AA0" w:rsidP="00427D94">
            <w:pPr>
              <w:pStyle w:val="ad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2E1AA0" w:rsidRPr="00CA7DA5" w14:paraId="60C048E9" w14:textId="77777777" w:rsidTr="00427D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13AE" w14:textId="77777777" w:rsidR="002E1AA0" w:rsidRPr="00CA7DA5" w:rsidRDefault="002E1AA0" w:rsidP="00427D94">
            <w:pPr>
              <w:spacing w:after="0" w:line="240" w:lineRule="auto"/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D3BF" w14:textId="77777777" w:rsidR="002E1AA0" w:rsidRPr="00CA7DA5" w:rsidRDefault="002E1AA0" w:rsidP="00427D94">
            <w:pPr>
              <w:pStyle w:val="ad"/>
              <w:spacing w:after="0"/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</w:tr>
    </w:tbl>
    <w:p w14:paraId="4BB9FCAB" w14:textId="77777777" w:rsidR="002E1AA0" w:rsidRPr="00CA7DA5" w:rsidRDefault="002E1AA0" w:rsidP="002E1AA0">
      <w:pPr>
        <w:tabs>
          <w:tab w:val="left" w:pos="317"/>
        </w:tabs>
        <w:spacing w:after="0" w:line="240" w:lineRule="auto"/>
        <w:ind w:left="35" w:right="-108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91F06C9" w14:textId="77777777" w:rsidR="002E1AA0" w:rsidRDefault="002E1AA0" w:rsidP="002E1AA0">
      <w:pPr>
        <w:tabs>
          <w:tab w:val="left" w:pos="993"/>
        </w:tabs>
        <w:spacing w:after="0" w:line="240" w:lineRule="auto"/>
        <w:ind w:firstLine="709"/>
        <w:jc w:val="both"/>
        <w:rPr>
          <w:rStyle w:val="ac"/>
          <w:i/>
          <w:iCs/>
          <w:color w:val="000000"/>
          <w:sz w:val="28"/>
          <w:szCs w:val="28"/>
          <w:lang w:val="kk-KZ"/>
        </w:rPr>
      </w:pPr>
      <w:r w:rsidRPr="00CA7DA5">
        <w:rPr>
          <w:rStyle w:val="ac"/>
          <w:i/>
          <w:iCs/>
          <w:color w:val="000000"/>
          <w:sz w:val="28"/>
          <w:szCs w:val="28"/>
          <w:lang w:val="kk-KZ"/>
        </w:rPr>
        <w:t xml:space="preserve">О деятельности </w:t>
      </w:r>
      <w:r>
        <w:rPr>
          <w:rStyle w:val="ac"/>
          <w:i/>
          <w:iCs/>
          <w:color w:val="000000"/>
          <w:sz w:val="28"/>
          <w:szCs w:val="28"/>
          <w:lang w:val="kk-KZ"/>
        </w:rPr>
        <w:t>научной библиотеки педагогического направления</w:t>
      </w:r>
      <w:r w:rsidRPr="00CA7DA5">
        <w:rPr>
          <w:rStyle w:val="ac"/>
          <w:i/>
          <w:iCs/>
          <w:color w:val="000000"/>
          <w:sz w:val="28"/>
          <w:szCs w:val="28"/>
          <w:lang w:val="kk-KZ"/>
        </w:rPr>
        <w:t xml:space="preserve"> по комплектованию библиотечного фонда для развития образовательных программ</w:t>
      </w:r>
    </w:p>
    <w:p w14:paraId="76541E9D" w14:textId="77777777" w:rsidR="002E1AA0" w:rsidRPr="00CA7DA5" w:rsidRDefault="002E1AA0" w:rsidP="002E1AA0">
      <w:pPr>
        <w:tabs>
          <w:tab w:val="left" w:pos="993"/>
        </w:tabs>
        <w:spacing w:after="0" w:line="240" w:lineRule="auto"/>
        <w:ind w:firstLine="709"/>
        <w:jc w:val="both"/>
        <w:rPr>
          <w:rStyle w:val="ac"/>
          <w:i/>
          <w:iCs/>
          <w:color w:val="000000"/>
          <w:sz w:val="28"/>
          <w:szCs w:val="28"/>
          <w:lang w:val="kk-KZ"/>
        </w:rPr>
      </w:pPr>
    </w:p>
    <w:p w14:paraId="142765D3" w14:textId="77777777" w:rsidR="00BE6751" w:rsidRPr="00F11E0A" w:rsidRDefault="00BE6751" w:rsidP="00BE675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новные направления к</w:t>
      </w:r>
      <w:r w:rsidRPr="00F11E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мплектование библиотечного фонда. </w:t>
      </w:r>
    </w:p>
    <w:p w14:paraId="4679FBA3" w14:textId="77777777" w:rsidR="00BE6751" w:rsidRPr="00535BF2" w:rsidRDefault="00BE6751" w:rsidP="00BE67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Формирование библиотечного фонда в соответствии с новыми требованиями современного образования, обеспечение специальностей </w:t>
      </w:r>
      <w:proofErr w:type="gramStart"/>
      <w:r w:rsidRPr="00535BF2">
        <w:rPr>
          <w:rFonts w:ascii="Times New Roman" w:eastAsia="Calibri" w:hAnsi="Times New Roman" w:cs="Times New Roman"/>
          <w:sz w:val="28"/>
          <w:szCs w:val="28"/>
        </w:rPr>
        <w:t>современными  учебными</w:t>
      </w:r>
      <w:proofErr w:type="gramEnd"/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и научными изданиями, обновление содержания  библиотечного фонда  -  основное направление по комплектованию фонда </w:t>
      </w:r>
      <w:r w:rsidR="00BA7DE1">
        <w:rPr>
          <w:rFonts w:ascii="Times New Roman" w:eastAsia="Calibri" w:hAnsi="Times New Roman" w:cs="Times New Roman"/>
          <w:sz w:val="28"/>
          <w:szCs w:val="28"/>
        </w:rPr>
        <w:t>научной библиотеки педагогического направления</w:t>
      </w: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14:paraId="50B76798" w14:textId="77777777" w:rsidR="00BE6751" w:rsidRPr="00C2064F" w:rsidRDefault="00BE6751" w:rsidP="00BE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работы по комплектованию библиотечного фонда:</w:t>
      </w:r>
    </w:p>
    <w:p w14:paraId="270E01B8" w14:textId="77777777" w:rsidR="00BE6751" w:rsidRPr="00C2064F" w:rsidRDefault="00BE6751" w:rsidP="00BE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организация процесса комплектования с целью достижения достаточности и современности библиотечных ресурсов по всем образовательным программам специальностей университета;</w:t>
      </w:r>
    </w:p>
    <w:p w14:paraId="5F64BEF7" w14:textId="77777777" w:rsidR="00BE6751" w:rsidRPr="00C2064F" w:rsidRDefault="00BE6751" w:rsidP="00BE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лнение библиотечного фонда современными учебными и научными изданиями с учетом педагогического профиля университета, в приоритетном порядке литературой на государственном языке, </w:t>
      </w:r>
      <w:proofErr w:type="spellStart"/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язычной</w:t>
      </w:r>
      <w:proofErr w:type="spellEnd"/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ой;</w:t>
      </w:r>
    </w:p>
    <w:p w14:paraId="36FF02BE" w14:textId="77777777" w:rsidR="00BE6751" w:rsidRDefault="00BE6751" w:rsidP="00BE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0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онда электронных документов.</w:t>
      </w:r>
      <w:r w:rsidRPr="0028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18F3E9" w14:textId="77777777" w:rsidR="00BE6751" w:rsidRPr="00535BF2" w:rsidRDefault="00BE6751" w:rsidP="00BE67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8521707" w14:textId="77777777" w:rsidR="00BE6751" w:rsidRDefault="00BE6751" w:rsidP="002E1AA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35BF2">
        <w:rPr>
          <w:rFonts w:ascii="Times New Roman" w:eastAsia="Calibri" w:hAnsi="Times New Roman" w:cs="Times New Roman"/>
          <w:sz w:val="28"/>
          <w:szCs w:val="28"/>
        </w:rPr>
        <w:t>В автоматизированной библиотечной системе «КАБИС»</w:t>
      </w:r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должена </w:t>
      </w: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5BF2">
        <w:rPr>
          <w:rFonts w:ascii="Times New Roman" w:eastAsia="Calibri" w:hAnsi="Times New Roman" w:cs="Times New Roman"/>
          <w:sz w:val="28"/>
          <w:szCs w:val="28"/>
        </w:rPr>
        <w:t>реализ</w:t>
      </w:r>
      <w:proofErr w:type="spellEnd"/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>ация</w:t>
      </w:r>
      <w:proofErr w:type="gramEnd"/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штрих-кодирования, по которой в процессе ввода новых поступлений  каждое издание </w:t>
      </w:r>
      <w:proofErr w:type="spellStart"/>
      <w:r w:rsidRPr="00535BF2">
        <w:rPr>
          <w:rFonts w:ascii="Times New Roman" w:eastAsia="Calibri" w:hAnsi="Times New Roman" w:cs="Times New Roman"/>
          <w:sz w:val="28"/>
          <w:szCs w:val="28"/>
        </w:rPr>
        <w:t>идентифицир</w:t>
      </w:r>
      <w:proofErr w:type="spellEnd"/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>овалось</w:t>
      </w:r>
      <w:r w:rsidRPr="00535BF2">
        <w:rPr>
          <w:rFonts w:ascii="Times New Roman" w:eastAsia="Calibri" w:hAnsi="Times New Roman" w:cs="Times New Roman"/>
          <w:sz w:val="28"/>
          <w:szCs w:val="28"/>
        </w:rPr>
        <w:t>, т.е.</w:t>
      </w:r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каждому полученном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анию </w:t>
      </w: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5BF2">
        <w:rPr>
          <w:rFonts w:ascii="Times New Roman" w:eastAsia="Calibri" w:hAnsi="Times New Roman" w:cs="Times New Roman"/>
          <w:sz w:val="28"/>
          <w:szCs w:val="28"/>
        </w:rPr>
        <w:t>присваива</w:t>
      </w:r>
      <w:proofErr w:type="spellEnd"/>
      <w:r w:rsidRPr="00535B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ся </w:t>
      </w:r>
      <w:r w:rsidRPr="00535BF2">
        <w:rPr>
          <w:rFonts w:ascii="Times New Roman" w:eastAsia="Calibri" w:hAnsi="Times New Roman" w:cs="Times New Roman"/>
          <w:sz w:val="28"/>
          <w:szCs w:val="28"/>
        </w:rPr>
        <w:t xml:space="preserve"> штрих-код.</w:t>
      </w:r>
    </w:p>
    <w:p w14:paraId="504A11E0" w14:textId="77777777" w:rsidR="00BE6751" w:rsidRPr="00F11E0A" w:rsidRDefault="00BE6751" w:rsidP="00BE675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9CB044" w14:textId="77777777" w:rsidR="00BE6751" w:rsidRPr="00F24E7A" w:rsidRDefault="00BE6751" w:rsidP="00BE675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24E7A">
        <w:rPr>
          <w:rFonts w:ascii="Times New Roman" w:hAnsi="Times New Roman" w:cs="Times New Roman"/>
          <w:b/>
          <w:sz w:val="28"/>
          <w:szCs w:val="28"/>
        </w:rPr>
        <w:t xml:space="preserve">Работа с кафедрами и преподавателями </w:t>
      </w:r>
    </w:p>
    <w:p w14:paraId="4A22FE23" w14:textId="77777777" w:rsidR="00BE6751" w:rsidRPr="00F24E7A" w:rsidRDefault="00BE6751" w:rsidP="00BE675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ование библиотечного фонда требует постоянной связи с кафедрами. В связи с этим, первой и очень важной задачей работы является сбор информации о необходимости приобретения </w:t>
      </w:r>
      <w:r w:rsidR="00AC6B87"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AC6B87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о-методической</w:t>
      </w:r>
      <w:r w:rsidR="00AC6B87"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C6B87"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й </w:t>
      </w:r>
      <w:r w:rsidRPr="00F2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ы. </w:t>
      </w:r>
    </w:p>
    <w:p w14:paraId="3B7C71F6" w14:textId="77777777" w:rsidR="00CB20AB" w:rsidRDefault="00BE6751" w:rsidP="00CB20AB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начале календарного года совместно с кафедрами университета формируется Тематический план комплектования (ТПК) на год,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торый  включает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название,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экземплярность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литературы, необходимой для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 xml:space="preserve">приобретения в фонд с указанием дисциплин. Э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воляет учесть все критерии и планомерно, сбалансированно вести закуп литературы. «Тематический план комплектования» </w:t>
      </w:r>
      <w:r w:rsidR="00CB2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CB20AB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20</w:t>
      </w:r>
      <w:r w:rsidR="00CB2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включает </w:t>
      </w:r>
      <w:r w:rsidR="00CB20AB" w:rsidRPr="00CD626C">
        <w:rPr>
          <w:rFonts w:ascii="Times New Roman" w:hAnsi="Times New Roman" w:cs="Times New Roman"/>
          <w:sz w:val="28"/>
          <w:szCs w:val="28"/>
          <w:lang w:val="kk-KZ" w:eastAsia="ru-RU"/>
        </w:rPr>
        <w:t>4729</w:t>
      </w:r>
      <w:r w:rsidR="00CB2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земпляров книг по </w:t>
      </w:r>
      <w:r w:rsidR="00CB20AB" w:rsidRPr="00E23E95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174</w:t>
      </w:r>
      <w:r w:rsidR="00CB20AB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CB2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м.</w:t>
      </w:r>
    </w:p>
    <w:p w14:paraId="302CBDC3" w14:textId="77777777" w:rsidR="00BE6751" w:rsidRDefault="00BE6751" w:rsidP="00BE6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</w:t>
      </w:r>
      <w:r w:rsidR="00E8417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т кафедр КГП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ринято 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ки на 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</w:rPr>
        <w:t>175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 книг</w:t>
      </w:r>
      <w:r w:rsidR="00E841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F78C20C" w14:textId="77777777" w:rsidR="00BE6751" w:rsidRDefault="00BE6751" w:rsidP="00BE675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состоянию на </w:t>
      </w:r>
      <w:r w:rsidR="00B7264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2</w:t>
      </w:r>
      <w:r w:rsidR="00AC6B8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0</w:t>
      </w:r>
      <w:r w:rsidR="00B7264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AC6B8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нд 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аучной библиотеки педагогического на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читывает </w:t>
      </w:r>
      <w:r w:rsidR="00394ECC">
        <w:rPr>
          <w:rFonts w:ascii="Times New Roman" w:eastAsia="Calibri" w:hAnsi="Times New Roman" w:cs="Times New Roman"/>
          <w:sz w:val="28"/>
          <w:szCs w:val="28"/>
          <w:lang w:val="kk-KZ"/>
        </w:rPr>
        <w:t>451 </w:t>
      </w:r>
      <w:r w:rsidR="00394ECC" w:rsidRPr="00394ECC">
        <w:rPr>
          <w:rFonts w:ascii="Times New Roman" w:eastAsia="Calibri" w:hAnsi="Times New Roman" w:cs="Times New Roman"/>
          <w:sz w:val="28"/>
          <w:szCs w:val="28"/>
          <w:lang w:val="kk-KZ"/>
        </w:rPr>
        <w:t>765</w:t>
      </w:r>
      <w:r w:rsidR="00394E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кземпляро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зд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о профилю</w:t>
      </w:r>
      <w:r w:rsidR="00394EC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институ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6B928E5" w14:textId="77777777" w:rsidR="00BE6751" w:rsidRDefault="00BE6751" w:rsidP="00BE67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14:paraId="58628732" w14:textId="77777777" w:rsidR="00BE6751" w:rsidRPr="00394ECC" w:rsidRDefault="00BE6751" w:rsidP="00BE67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блица 1. Общий книжный фонд </w:t>
      </w:r>
    </w:p>
    <w:tbl>
      <w:tblPr>
        <w:tblW w:w="990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"/>
        <w:gridCol w:w="707"/>
        <w:gridCol w:w="709"/>
        <w:gridCol w:w="568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567"/>
        <w:gridCol w:w="567"/>
        <w:gridCol w:w="487"/>
      </w:tblGrid>
      <w:tr w:rsidR="00BE6751" w:rsidRPr="00394ECC" w14:paraId="47661419" w14:textId="77777777" w:rsidTr="00B414ED">
        <w:trPr>
          <w:trHeight w:val="817"/>
          <w:tblHeader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E9773C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нижный фонд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00C1E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ая литература</w:t>
            </w:r>
          </w:p>
          <w:p w14:paraId="122DB424" w14:textId="77777777" w:rsidR="00BE6751" w:rsidRPr="00394ECC" w:rsidRDefault="00BE6751" w:rsidP="00B414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7E64895D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6AF24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ная литература</w:t>
            </w:r>
          </w:p>
          <w:p w14:paraId="1FA9E9BF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54790CFE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о-методическая литература</w:t>
            </w:r>
          </w:p>
        </w:tc>
        <w:tc>
          <w:tcPr>
            <w:tcW w:w="2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F4467D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</w:t>
            </w:r>
          </w:p>
          <w:p w14:paraId="3040F790" w14:textId="77777777" w:rsidR="00BE6751" w:rsidRPr="00394ECC" w:rsidRDefault="00BE6751" w:rsidP="00B414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6751" w:rsidRPr="00394ECC" w14:paraId="034257BC" w14:textId="77777777" w:rsidTr="00B414ED">
        <w:trPr>
          <w:cantSplit/>
          <w:trHeight w:val="1298"/>
        </w:trPr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1DD32E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3D3B6C38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2BB37863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аз</w:t>
            </w:r>
            <w:proofErr w:type="spellEnd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1F1E31DA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на рус. яз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646B4166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ин. яз.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01B8D1A8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2A4FC737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аз</w:t>
            </w:r>
            <w:proofErr w:type="spellEnd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519A50C3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рус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28193A22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на ин. яз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6AD7F667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7A14B544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аз</w:t>
            </w:r>
            <w:proofErr w:type="spellEnd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077AE89E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рус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113AB311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ин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13F45976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2018C5E2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аз</w:t>
            </w:r>
            <w:proofErr w:type="spellEnd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14:paraId="716C238C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рус. </w:t>
            </w:r>
            <w:proofErr w:type="spellStart"/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яз</w:t>
            </w:r>
            <w:proofErr w:type="spellEnd"/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5C9CB7C1" w14:textId="77777777" w:rsidR="00BE6751" w:rsidRPr="00394ECC" w:rsidRDefault="00BE6751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DejaVu Sans" w:eastAsia="DejaVu Sans" w:hAnsi="DejaVu Sans" w:cs="DejaVu Sans"/>
                <w:kern w:val="2"/>
                <w:sz w:val="24"/>
                <w:szCs w:val="24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на ин. яз. </w:t>
            </w:r>
          </w:p>
        </w:tc>
      </w:tr>
      <w:tr w:rsidR="00D94F7D" w:rsidRPr="00394ECC" w14:paraId="62AD8F41" w14:textId="77777777" w:rsidTr="00B414ED">
        <w:trPr>
          <w:trHeight w:val="362"/>
        </w:trPr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C7B00" w14:textId="77777777" w:rsidR="00D94F7D" w:rsidRPr="00394444" w:rsidRDefault="00D94F7D" w:rsidP="00B414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451 765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776F36" w14:textId="77777777" w:rsidR="00D94F7D" w:rsidRPr="00394ECC" w:rsidRDefault="00D94F7D" w:rsidP="00B41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DejaVu Sans" w:eastAsia="DejaVu Sans" w:hAnsi="DejaVu Sans" w:cs="DejaVu Sans"/>
                <w:kern w:val="2"/>
                <w:sz w:val="18"/>
                <w:szCs w:val="18"/>
                <w:lang w:eastAsia="ar-SA"/>
              </w:rPr>
            </w:pPr>
            <w:r w:rsidRPr="00394ECC">
              <w:rPr>
                <w:rFonts w:ascii="DejaVu Sans" w:eastAsia="DejaVu Sans" w:hAnsi="DejaVu Sans" w:cs="DejaVu Sans"/>
                <w:kern w:val="2"/>
                <w:sz w:val="18"/>
                <w:szCs w:val="18"/>
                <w:lang w:eastAsia="ar-SA"/>
              </w:rPr>
              <w:t>27788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F27503" w14:textId="77777777" w:rsidR="00D94F7D" w:rsidRPr="00394ECC" w:rsidRDefault="00D94F7D" w:rsidP="00B414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 546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7FBA72" w14:textId="77777777" w:rsidR="00D94F7D" w:rsidRPr="00394444" w:rsidRDefault="00D94F7D" w:rsidP="00B414ED">
            <w:pPr>
              <w:suppressAutoHyphens/>
              <w:spacing w:after="0" w:line="240" w:lineRule="auto"/>
              <w:ind w:left="-52" w:right="-55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5B2096C2" w14:textId="77777777" w:rsidR="00D94F7D" w:rsidRPr="00394444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 8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4672C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0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36BC88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B7410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51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D06EAA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1F325C55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CE3EC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90B3AC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5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98648" w14:textId="77777777" w:rsidR="00D94F7D" w:rsidRPr="00394ECC" w:rsidRDefault="00D94F7D" w:rsidP="00B414ED">
            <w:pPr>
              <w:suppressAutoHyphens/>
              <w:spacing w:after="0" w:line="240" w:lineRule="auto"/>
              <w:ind w:left="-54" w:right="-5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24B145DC" w14:textId="77777777" w:rsidR="00D94F7D" w:rsidRPr="00394ECC" w:rsidRDefault="00D94F7D" w:rsidP="00B414ED">
            <w:pPr>
              <w:widowControl w:val="0"/>
              <w:suppressLineNumbers/>
              <w:suppressAutoHyphens/>
              <w:spacing w:after="0" w:line="240" w:lineRule="auto"/>
              <w:ind w:left="-54" w:right="-55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1387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1CA42" w14:textId="77777777" w:rsidR="00D94F7D" w:rsidRPr="00394ECC" w:rsidRDefault="00D94F7D" w:rsidP="00B414ED">
            <w:pPr>
              <w:widowControl w:val="0"/>
              <w:suppressLineNumbers/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51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492ECC" w14:textId="77777777" w:rsidR="00D94F7D" w:rsidRPr="00394ECC" w:rsidRDefault="00D94F7D" w:rsidP="00B414ED">
            <w:pPr>
              <w:widowControl w:val="0"/>
              <w:suppressLineNumbers/>
              <w:suppressAutoHyphens/>
              <w:spacing w:after="0" w:line="240" w:lineRule="auto"/>
              <w:ind w:left="-54" w:right="-55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94ECC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7744</w:t>
            </w:r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54CBC" w14:textId="77777777" w:rsidR="00D94F7D" w:rsidRPr="00394ECC" w:rsidRDefault="00D94F7D" w:rsidP="00B41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DejaVu Sans" w:eastAsia="DejaVu Sans" w:hAnsi="DejaVu Sans" w:cs="DejaVu Sans"/>
                <w:kern w:val="2"/>
                <w:sz w:val="18"/>
                <w:szCs w:val="18"/>
                <w:lang w:eastAsia="ar-SA"/>
              </w:rPr>
            </w:pPr>
            <w:r w:rsidRPr="00394ECC">
              <w:rPr>
                <w:rFonts w:ascii="DejaVu Sans" w:eastAsia="DejaVu Sans" w:hAnsi="DejaVu Sans" w:cs="DejaVu Sans"/>
                <w:kern w:val="2"/>
                <w:sz w:val="18"/>
                <w:szCs w:val="18"/>
                <w:lang w:eastAsia="ar-SA"/>
              </w:rPr>
              <w:t>960</w:t>
            </w:r>
          </w:p>
        </w:tc>
      </w:tr>
    </w:tbl>
    <w:p w14:paraId="375D8AFA" w14:textId="77777777" w:rsidR="00BE6751" w:rsidRPr="00394ECC" w:rsidRDefault="00BE6751" w:rsidP="00BE67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974E9" w14:textId="77777777" w:rsidR="00394ECC" w:rsidRPr="00394ECC" w:rsidRDefault="00394ECC" w:rsidP="00394EC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>В 2020 году было приобретено 1302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>ов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 книг 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>368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 названий учебной, учебно-методической и научной литературы на сумму 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856 334 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тенге. Из них на казахском языке – 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95 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ов, на русском – 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>694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, на иностранных языках – </w:t>
      </w:r>
      <w:r w:rsidRPr="00394ECC">
        <w:rPr>
          <w:rFonts w:ascii="Times New Roman" w:hAnsi="Times New Roman" w:cs="Times New Roman"/>
          <w:color w:val="000000"/>
          <w:sz w:val="28"/>
          <w:szCs w:val="28"/>
          <w:lang w:val="kk-KZ"/>
        </w:rPr>
        <w:t>113</w:t>
      </w:r>
      <w:r w:rsidRPr="00394ECC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. </w:t>
      </w:r>
    </w:p>
    <w:p w14:paraId="71F6CB2F" w14:textId="77777777" w:rsidR="00394ECC" w:rsidRPr="00394ECC" w:rsidRDefault="00394ECC" w:rsidP="00394E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DC14A" w14:textId="77777777" w:rsidR="00394ECC" w:rsidRPr="00394ECC" w:rsidRDefault="00394ECC" w:rsidP="00394E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а 2. Поступление литературы за последние 3 года</w:t>
      </w: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941"/>
        <w:gridCol w:w="1094"/>
        <w:gridCol w:w="970"/>
        <w:gridCol w:w="1046"/>
        <w:gridCol w:w="979"/>
        <w:gridCol w:w="1094"/>
        <w:gridCol w:w="1027"/>
        <w:gridCol w:w="1306"/>
      </w:tblGrid>
      <w:tr w:rsidR="00CB20AB" w:rsidRPr="00097D91" w14:paraId="2264A98E" w14:textId="77777777" w:rsidTr="00B414ED">
        <w:trPr>
          <w:trHeight w:hRule="exact" w:val="30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CE710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9069C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605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F788C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Научная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05F97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Учебная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FD756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  <w:spacing w:val="-13"/>
              </w:rPr>
              <w:t>Художественная</w:t>
            </w:r>
          </w:p>
        </w:tc>
      </w:tr>
      <w:tr w:rsidR="00CB20AB" w:rsidRPr="00097D91" w14:paraId="6904F1A2" w14:textId="77777777" w:rsidTr="00B414ED">
        <w:trPr>
          <w:trHeight w:hRule="exact"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95F9E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5D842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Наз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4E17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Экз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EBAB2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Наз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D1F8C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Экз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01260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Наз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DE8E2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Экз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BF12E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>Наз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04BB3" w14:textId="77777777" w:rsidR="00CB20AB" w:rsidRPr="00097D91" w:rsidRDefault="00CB20AB" w:rsidP="00B4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Экз.</w:t>
            </w:r>
          </w:p>
        </w:tc>
      </w:tr>
      <w:tr w:rsidR="00CB20AB" w14:paraId="28334C1A" w14:textId="77777777" w:rsidTr="00B414ED">
        <w:trPr>
          <w:trHeight w:hRule="exact" w:val="27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6CB5C" w14:textId="77777777" w:rsidR="00CB20AB" w:rsidRDefault="00CB20AB" w:rsidP="00B414ED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47DC2" w14:textId="77777777" w:rsidR="00CB20AB" w:rsidRDefault="00CB20AB" w:rsidP="00B414E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66B4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5B819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</w:rPr>
            </w:pPr>
            <w:r w:rsidRPr="00C42638">
              <w:rPr>
                <w:rFonts w:ascii="Times New Roman" w:hAnsi="Times New Roman"/>
              </w:rPr>
              <w:t>5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44D1C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DD39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C42638">
              <w:rPr>
                <w:rFonts w:ascii="Times New Roman" w:hAnsi="Times New Roman"/>
              </w:rPr>
              <w:t>36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9BA70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20F5C" w14:textId="77777777" w:rsidR="00CB20AB" w:rsidRDefault="00CB20AB" w:rsidP="00B414ED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30DD" w14:textId="77777777" w:rsidR="00CB20AB" w:rsidRPr="00CB4223" w:rsidRDefault="00CB20AB" w:rsidP="00B4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223">
              <w:rPr>
                <w:rFonts w:ascii="Times New Roman" w:hAnsi="Times New Roman"/>
              </w:rPr>
              <w:t>90</w:t>
            </w:r>
          </w:p>
        </w:tc>
      </w:tr>
      <w:tr w:rsidR="00CB20AB" w14:paraId="16D7A7DF" w14:textId="77777777" w:rsidTr="00B414ED">
        <w:trPr>
          <w:trHeight w:hRule="exact" w:val="27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55AA" w14:textId="77777777" w:rsidR="00CB20AB" w:rsidRDefault="00CB20AB" w:rsidP="00B414ED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                    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3AE5" w14:textId="77777777" w:rsidR="00CB20AB" w:rsidRDefault="00CB20AB" w:rsidP="00B414E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A1864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68CD3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</w:rPr>
            </w:pPr>
            <w:r w:rsidRPr="00C42638">
              <w:rPr>
                <w:rFonts w:ascii="Times New Roman" w:hAnsi="Times New Roman"/>
              </w:rPr>
              <w:t>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51B9E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1799B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C42638">
              <w:rPr>
                <w:rFonts w:ascii="Times New Roman" w:hAnsi="Times New Roman"/>
              </w:rPr>
              <w:t>5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F6DE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56809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</w:rPr>
            </w:pPr>
            <w:r w:rsidRPr="00C42638">
              <w:rPr>
                <w:rFonts w:ascii="Times New Roman" w:hAnsi="Times New Roman"/>
              </w:rPr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4DC64" w14:textId="77777777" w:rsidR="00CB20AB" w:rsidRPr="00CB4223" w:rsidRDefault="00CB20AB" w:rsidP="00B4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223">
              <w:rPr>
                <w:rFonts w:ascii="Times New Roman" w:hAnsi="Times New Roman"/>
              </w:rPr>
              <w:t>22</w:t>
            </w:r>
          </w:p>
        </w:tc>
      </w:tr>
      <w:tr w:rsidR="00CB20AB" w14:paraId="4F91B651" w14:textId="77777777" w:rsidTr="00B414ED">
        <w:trPr>
          <w:trHeight w:hRule="exact" w:val="27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FCAAF" w14:textId="77777777" w:rsidR="00CB20AB" w:rsidRPr="007C5CEA" w:rsidRDefault="00CB20AB" w:rsidP="00B414ED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F9004" w14:textId="77777777" w:rsidR="00CB20AB" w:rsidRPr="007C5CEA" w:rsidRDefault="00CB20AB" w:rsidP="00B414E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4A744" w14:textId="77777777" w:rsidR="00CB20AB" w:rsidRPr="007C5CEA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D649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lang w:val="kk-KZ"/>
              </w:rPr>
            </w:pPr>
            <w:r w:rsidRPr="00C42638">
              <w:rPr>
                <w:rFonts w:ascii="Times New Roman" w:hAnsi="Times New Roman"/>
                <w:lang w:val="kk-KZ"/>
              </w:rPr>
              <w:t>1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68EA8" w14:textId="77777777" w:rsidR="00CB20AB" w:rsidRPr="007C5CEA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B783C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lang w:val="kk-KZ"/>
              </w:rPr>
            </w:pPr>
            <w:r w:rsidRPr="00C42638">
              <w:rPr>
                <w:rFonts w:ascii="Times New Roman" w:hAnsi="Times New Roman"/>
                <w:lang w:val="kk-KZ"/>
              </w:rPr>
              <w:t>18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047EC" w14:textId="77777777" w:rsidR="00CB20AB" w:rsidRPr="007C5CEA" w:rsidRDefault="00CB20AB" w:rsidP="00B414E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4166E" w14:textId="77777777" w:rsidR="00CB20AB" w:rsidRPr="00C42638" w:rsidRDefault="00CB20AB" w:rsidP="00B414ED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lang w:val="kk-KZ"/>
              </w:rPr>
            </w:pPr>
            <w:r w:rsidRPr="00C42638"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D50CD" w14:textId="77777777" w:rsidR="00CB20AB" w:rsidRPr="00CB4223" w:rsidRDefault="00CB20AB" w:rsidP="00B4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B4223">
              <w:rPr>
                <w:rFonts w:ascii="Times New Roman" w:hAnsi="Times New Roman"/>
                <w:lang w:val="kk-KZ"/>
              </w:rPr>
              <w:t>49</w:t>
            </w:r>
          </w:p>
        </w:tc>
      </w:tr>
      <w:tr w:rsidR="00CB20AB" w:rsidRPr="00097D91" w14:paraId="4EF2F55F" w14:textId="77777777" w:rsidTr="00B414ED">
        <w:trPr>
          <w:trHeight w:hRule="exact" w:val="91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C2635" w14:textId="77777777" w:rsidR="00CB20AB" w:rsidRPr="00097D91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06" w:right="115" w:firstLine="67"/>
              <w:jc w:val="center"/>
              <w:rPr>
                <w:rFonts w:ascii="Times New Roman" w:hAnsi="Times New Roman"/>
              </w:rPr>
            </w:pPr>
            <w:r w:rsidRPr="00097D91">
              <w:rPr>
                <w:rFonts w:ascii="Times New Roman" w:eastAsia="Times New Roman" w:hAnsi="Times New Roman"/>
              </w:rPr>
              <w:t xml:space="preserve">Итого </w:t>
            </w:r>
            <w:r w:rsidRPr="00097D91">
              <w:rPr>
                <w:rFonts w:ascii="Times New Roman" w:eastAsia="Times New Roman" w:hAnsi="Times New Roman"/>
                <w:spacing w:val="-27"/>
              </w:rPr>
              <w:t>за</w:t>
            </w:r>
            <w:r>
              <w:rPr>
                <w:rFonts w:ascii="Times New Roman" w:eastAsia="Times New Roman" w:hAnsi="Times New Roman"/>
                <w:spacing w:val="-27"/>
              </w:rPr>
              <w:t xml:space="preserve"> 201</w:t>
            </w:r>
            <w:r>
              <w:rPr>
                <w:rFonts w:ascii="Times New Roman" w:eastAsia="Times New Roman" w:hAnsi="Times New Roman"/>
                <w:spacing w:val="-27"/>
                <w:lang w:val="kk-KZ"/>
              </w:rPr>
              <w:t>8</w:t>
            </w:r>
            <w:r>
              <w:rPr>
                <w:rFonts w:ascii="Times New Roman" w:eastAsia="Times New Roman" w:hAnsi="Times New Roman"/>
                <w:spacing w:val="-27"/>
              </w:rPr>
              <w:t>-</w:t>
            </w:r>
            <w:r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kk-KZ"/>
              </w:rPr>
              <w:t>20</w:t>
            </w:r>
            <w:r w:rsidRPr="00097D91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27E7F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3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B8D4E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4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8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8A189" w14:textId="77777777" w:rsidR="00CB20AB" w:rsidRPr="00097D91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9CC97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5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6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8773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3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B06A8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3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189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1BEC" w14:textId="77777777" w:rsidR="00CB20AB" w:rsidRPr="00C42638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22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AEBBF" w14:textId="77777777" w:rsidR="00CB20AB" w:rsidRPr="00CB4223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223">
              <w:rPr>
                <w:rFonts w:ascii="Times New Roman" w:hAnsi="Times New Roman"/>
                <w:lang w:val="kk-KZ"/>
              </w:rPr>
              <w:t>161</w:t>
            </w:r>
          </w:p>
        </w:tc>
      </w:tr>
      <w:tr w:rsidR="00CB20AB" w:rsidRPr="00605944" w14:paraId="34E06F96" w14:textId="77777777" w:rsidTr="00B414ED">
        <w:trPr>
          <w:trHeight w:hRule="exact" w:val="5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C286F" w14:textId="77777777" w:rsidR="00CB20AB" w:rsidRPr="00097D91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</w:rPr>
            </w:pPr>
            <w:r w:rsidRPr="00097D91">
              <w:rPr>
                <w:rFonts w:ascii="Times New Roman" w:hAnsi="Times New Roman"/>
              </w:rPr>
              <w:t>%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80BE2" w14:textId="77777777" w:rsidR="00CB20AB" w:rsidRPr="00097D91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A39D" w14:textId="77777777" w:rsidR="00CB20AB" w:rsidRPr="00097D91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92"/>
              <w:rPr>
                <w:rFonts w:ascii="Times New Roman" w:hAnsi="Times New Roman"/>
              </w:rPr>
            </w:pPr>
            <w:r w:rsidRPr="00097D91">
              <w:rPr>
                <w:rFonts w:ascii="Times New Roman" w:hAnsi="Times New Roman"/>
              </w:rPr>
              <w:t>100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6E96" w14:textId="77777777" w:rsidR="00CB20AB" w:rsidRPr="002A35D7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spacing w:val="-11"/>
                <w:lang w:val="tr-TR"/>
              </w:rPr>
              <w:t>19,</w:t>
            </w:r>
            <w:r>
              <w:rPr>
                <w:rFonts w:ascii="Times New Roman" w:hAnsi="Times New Roman"/>
                <w:spacing w:val="-11"/>
                <w:lang w:val="kk-KZ"/>
              </w:rPr>
              <w:t>7</w:t>
            </w:r>
            <w:r>
              <w:rPr>
                <w:rFonts w:ascii="Times New Roman" w:hAnsi="Times New Roman"/>
                <w:spacing w:val="-11"/>
                <w:lang w:val="tr-TR"/>
              </w:rPr>
              <w:t>7%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654D" w14:textId="77777777" w:rsidR="00CB20AB" w:rsidRPr="00605944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>12,</w:t>
            </w:r>
            <w:r>
              <w:rPr>
                <w:rFonts w:ascii="Times New Roman" w:hAnsi="Times New Roman"/>
                <w:spacing w:val="-11"/>
                <w:lang w:val="kk-KZ"/>
              </w:rPr>
              <w:t>77</w:t>
            </w:r>
            <w:r w:rsidRPr="00605944">
              <w:rPr>
                <w:rFonts w:ascii="Times New Roman" w:hAnsi="Times New Roman"/>
                <w:spacing w:val="-11"/>
              </w:rPr>
              <w:t>%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34211" w14:textId="77777777" w:rsidR="00CB20AB" w:rsidRPr="002A35D7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77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kk-KZ"/>
              </w:rPr>
              <w:t>46,67</w:t>
            </w:r>
            <w:r>
              <w:rPr>
                <w:rFonts w:ascii="Times New Roman" w:hAnsi="Times New Roman"/>
                <w:lang w:val="tr-TR"/>
              </w:rPr>
              <w:t>%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7332" w14:textId="77777777" w:rsidR="00CB20AB" w:rsidRPr="00605944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kk-KZ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605944">
              <w:rPr>
                <w:rFonts w:ascii="Times New Roman" w:hAnsi="Times New Roman"/>
              </w:rPr>
              <w:t>%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22A05" w14:textId="77777777" w:rsidR="00CB20AB" w:rsidRPr="00605944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9"/>
                <w:lang w:val="kk-KZ"/>
              </w:rPr>
              <w:t>5,13</w:t>
            </w:r>
            <w:r w:rsidRPr="00605944">
              <w:rPr>
                <w:rFonts w:ascii="Times New Roman" w:hAnsi="Times New Roman"/>
                <w:spacing w:val="-19"/>
              </w:rPr>
              <w:t>%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2C806" w14:textId="77777777" w:rsidR="00CB20AB" w:rsidRPr="00605944" w:rsidRDefault="00CB20AB" w:rsidP="00B414E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kk-KZ"/>
              </w:rPr>
              <w:t>16</w:t>
            </w:r>
            <w:r w:rsidRPr="00605944">
              <w:rPr>
                <w:rFonts w:ascii="Times New Roman" w:hAnsi="Times New Roman"/>
              </w:rPr>
              <w:t>%</w:t>
            </w:r>
          </w:p>
        </w:tc>
      </w:tr>
    </w:tbl>
    <w:p w14:paraId="2125AC6E" w14:textId="77777777" w:rsidR="00BE6751" w:rsidRDefault="00BE6751" w:rsidP="00BE675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D54B0C2" w14:textId="77777777" w:rsidR="00BE6751" w:rsidRDefault="00BE6751" w:rsidP="00BE6751">
      <w:pPr>
        <w:shd w:val="clear" w:color="auto" w:fill="FFFFFF"/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упление изданий в фонд </w:t>
      </w:r>
      <w:r w:rsidR="00D94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ой библиотеки педагогического на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лось по следующим отраслям:</w:t>
      </w:r>
    </w:p>
    <w:p w14:paraId="750DD02D" w14:textId="77777777" w:rsidR="00D94F7D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и гуманитарные науки – 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>316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 экз.;</w:t>
      </w:r>
    </w:p>
    <w:p w14:paraId="2DF8360D" w14:textId="77777777" w:rsidR="00D94F7D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тественные науки – 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>257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 экз.;</w:t>
      </w:r>
    </w:p>
    <w:p w14:paraId="263E5330" w14:textId="77777777" w:rsidR="00D94F7D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языкознание – 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>233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 экз.;</w:t>
      </w:r>
    </w:p>
    <w:p w14:paraId="400A1056" w14:textId="77777777" w:rsidR="00D94F7D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t>педагогика – 12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>экз.;</w:t>
      </w:r>
    </w:p>
    <w:p w14:paraId="5D217A0C" w14:textId="77777777" w:rsidR="00D94F7D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63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>экз.;</w:t>
      </w:r>
    </w:p>
    <w:p w14:paraId="68541126" w14:textId="77777777" w:rsidR="00BE6751" w:rsidRPr="00D94F7D" w:rsidRDefault="00D94F7D" w:rsidP="00D94F7D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F7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искус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94F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8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4F7D">
        <w:rPr>
          <w:rFonts w:ascii="Times New Roman" w:hAnsi="Times New Roman" w:cs="Times New Roman"/>
          <w:color w:val="000000"/>
          <w:sz w:val="28"/>
          <w:szCs w:val="28"/>
        </w:rPr>
        <w:t>экз. и др.</w:t>
      </w:r>
    </w:p>
    <w:p w14:paraId="7C22C321" w14:textId="77777777" w:rsidR="00BE6751" w:rsidRDefault="00BE6751" w:rsidP="000D4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05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 источники комплектования в 20</w:t>
      </w:r>
      <w:r w:rsidR="00394ECC" w:rsidRPr="00362105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621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–</w:t>
      </w:r>
      <w:r w:rsidRPr="0036210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ар</w:t>
      </w:r>
      <w:proofErr w:type="spellEnd"/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йд»,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Расул», Издательство 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 к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тап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726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захская академия спорта и туризма, ЧУ «Центр педагогического мастерства, ТОО </w:t>
      </w:r>
      <w:bookmarkStart w:id="1" w:name="_Hlk61269900"/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pak</w:t>
      </w:r>
      <w:proofErr w:type="spellEnd"/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, Институт Евразийской интеграции</w:t>
      </w:r>
      <w:bookmarkEnd w:id="1"/>
      <w:r w:rsidR="000D4A75" w:rsidRPr="0036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62105">
        <w:rPr>
          <w:rFonts w:ascii="Times New Roman" w:eastAsia="Calibri" w:hAnsi="Times New Roman" w:cs="Times New Roman"/>
          <w:color w:val="000000"/>
          <w:sz w:val="28"/>
          <w:szCs w:val="28"/>
        </w:rPr>
        <w:t>и другие.</w:t>
      </w:r>
    </w:p>
    <w:p w14:paraId="5CA4D182" w14:textId="77777777" w:rsidR="00BE6751" w:rsidRDefault="00BE6751" w:rsidP="00BE675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A064045" w14:textId="77777777" w:rsidR="00BE6751" w:rsidRPr="00F11E0A" w:rsidRDefault="00BE6751" w:rsidP="00BE6751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11E0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бота с издательство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</w:t>
      </w:r>
      <w:r w:rsidRPr="00F11E0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ниверситета</w:t>
      </w:r>
    </w:p>
    <w:p w14:paraId="1CDC5AF4" w14:textId="77777777" w:rsidR="00BE6751" w:rsidRPr="002E1AA0" w:rsidRDefault="00BE6751" w:rsidP="00BE675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Один из факторов развития вузовских библиотек – это создание собственных научных и образовательных цифровых ресурсов; их основу составляют учебно-образовательные и методические материалы, авторы которых – преподаватели вуза. 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В теч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ного 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года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з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типографи</w:t>
      </w:r>
      <w:proofErr w:type="spellEnd"/>
      <w:r w:rsidRPr="0069234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264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едагогического 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</w:rPr>
        <w:t>института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олучено </w:t>
      </w:r>
      <w:r w:rsidR="00CB20AB">
        <w:rPr>
          <w:rFonts w:ascii="Times New Roman" w:eastAsia="Calibri" w:hAnsi="Times New Roman" w:cs="Times New Roman"/>
          <w:sz w:val="28"/>
          <w:szCs w:val="28"/>
        </w:rPr>
        <w:t>7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29 </w:t>
      </w:r>
      <w:proofErr w:type="spellStart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наим</w:t>
      </w:r>
      <w:proofErr w:type="spellEnd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 экземпляров 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учебно-методических пособий профессор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-преподавательского состава КГП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на казахск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26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и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, на русском – 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40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наим</w:t>
      </w:r>
      <w:proofErr w:type="spellEnd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,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остранных языках – 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CB20A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наим</w:t>
      </w:r>
      <w:proofErr w:type="spellEnd"/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. Количество имеющихся в фонде 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учебно-</w:t>
      </w:r>
      <w:r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их пособий наших преподавателей восполняет потребность студентов по определенным дисциплинам. </w:t>
      </w:r>
      <w:r w:rsidR="002E1AA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го в Электронном каталоге КАБИС в разделе </w:t>
      </w:r>
      <w:r w:rsidR="002E1AA0" w:rsidRPr="002E1AA0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>Электронные ресурсы</w:t>
      </w:r>
      <w:r w:rsidR="002E1AA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2E1AA0" w:rsidRPr="002E1AA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214</w:t>
      </w:r>
      <w:r w:rsidR="002E1AA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полнотекстовых контентов ТРУДЫ ППС.</w:t>
      </w:r>
    </w:p>
    <w:p w14:paraId="4C9A0BD8" w14:textId="77777777" w:rsidR="00BE6751" w:rsidRDefault="00BE6751" w:rsidP="00BE675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spacing w:val="-2"/>
          <w:sz w:val="24"/>
          <w:szCs w:val="24"/>
          <w:lang w:val="kk-KZ"/>
        </w:rPr>
      </w:pPr>
    </w:p>
    <w:p w14:paraId="4CC54911" w14:textId="77777777" w:rsidR="00BE6751" w:rsidRPr="00362105" w:rsidRDefault="00BE6751" w:rsidP="00BE675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pacing w:val="-2"/>
          <w:sz w:val="28"/>
          <w:szCs w:val="28"/>
          <w:lang w:val="kk-KZ"/>
        </w:rPr>
      </w:pPr>
      <w:r w:rsidRPr="00362105">
        <w:rPr>
          <w:rFonts w:ascii="Times New Roman" w:eastAsia="Times New Roman" w:hAnsi="Times New Roman"/>
          <w:spacing w:val="-2"/>
          <w:sz w:val="28"/>
          <w:szCs w:val="28"/>
        </w:rPr>
        <w:t>Таблица 3. Труды преподавателей. Статистическая информация.</w:t>
      </w: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52"/>
        <w:gridCol w:w="941"/>
        <w:gridCol w:w="1229"/>
        <w:gridCol w:w="647"/>
        <w:gridCol w:w="851"/>
        <w:gridCol w:w="802"/>
        <w:gridCol w:w="709"/>
        <w:gridCol w:w="709"/>
        <w:gridCol w:w="709"/>
        <w:gridCol w:w="585"/>
        <w:gridCol w:w="1315"/>
      </w:tblGrid>
      <w:tr w:rsidR="00CB20AB" w14:paraId="763AB2EF" w14:textId="77777777" w:rsidTr="00B414ED">
        <w:trPr>
          <w:trHeight w:val="454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0E4B8" w14:textId="77777777" w:rsidR="00CB20AB" w:rsidRDefault="00CB20AB" w:rsidP="00B414ED">
            <w:pPr>
              <w:shd w:val="clear" w:color="auto" w:fill="FFFFFF"/>
              <w:spacing w:after="0" w:line="240" w:lineRule="auto"/>
              <w:ind w:left="26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354FE" w14:textId="77777777" w:rsidR="00CB20AB" w:rsidRDefault="00CB20AB" w:rsidP="00B414ED">
            <w:pPr>
              <w:shd w:val="clear" w:color="auto" w:fill="FFFFFF"/>
              <w:spacing w:after="0" w:line="240" w:lineRule="auto"/>
              <w:ind w:left="66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14:paraId="41004833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EA1A5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- методические пособия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1DF7" w14:textId="77777777" w:rsidR="00CB20AB" w:rsidRDefault="00CB20AB" w:rsidP="00B414ED">
            <w:pPr>
              <w:shd w:val="clear" w:color="auto" w:fill="FFFFFF"/>
              <w:spacing w:after="0" w:line="240" w:lineRule="auto"/>
              <w:ind w:left="1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Художественная</w:t>
            </w:r>
          </w:p>
          <w:p w14:paraId="0A468392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322ED0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B20AB" w14:paraId="30FBD934" w14:textId="77777777" w:rsidTr="00B414ED">
        <w:trPr>
          <w:trHeight w:hRule="exact" w:val="288"/>
        </w:trPr>
        <w:tc>
          <w:tcPr>
            <w:tcW w:w="11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4EF5EB4" w14:textId="77777777" w:rsidR="00CB20AB" w:rsidRDefault="00CB20AB" w:rsidP="00B4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0FE2D" w14:textId="77777777" w:rsidR="00CB20AB" w:rsidRDefault="00CB20AB" w:rsidP="00B4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3D592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517FC" w14:textId="77777777" w:rsidR="00CB20AB" w:rsidRDefault="00CB20AB" w:rsidP="00B414ED">
            <w:pPr>
              <w:shd w:val="clear" w:color="auto" w:fill="FFFFFF"/>
              <w:spacing w:after="0" w:line="240" w:lineRule="auto"/>
              <w:ind w:left="20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85DF24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2CE0B39" w14:textId="77777777" w:rsidR="00CB20AB" w:rsidRDefault="00CB20AB" w:rsidP="00B414ED">
            <w:pPr>
              <w:shd w:val="clear" w:color="auto" w:fill="FFFFFF"/>
              <w:spacing w:after="0" w:line="240" w:lineRule="auto"/>
              <w:ind w:left="25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14474" w14:textId="77777777" w:rsidR="00CB20AB" w:rsidRDefault="00CB20AB" w:rsidP="00B4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AB" w14:paraId="58A12943" w14:textId="77777777" w:rsidTr="00B414ED">
        <w:trPr>
          <w:trHeight w:hRule="exact" w:val="434"/>
        </w:trPr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8692C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78930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D6C5DD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717771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000D2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C38CE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BF960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EA96BE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A5B9B6" w14:textId="77777777" w:rsidR="00CB20AB" w:rsidRDefault="00CB20AB" w:rsidP="00B414ED">
            <w:pPr>
              <w:shd w:val="clear" w:color="auto" w:fill="FFFFFF"/>
              <w:spacing w:after="0" w:line="240" w:lineRule="auto"/>
              <w:ind w:left="106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247EA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DE32E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.</w:t>
            </w:r>
          </w:p>
        </w:tc>
      </w:tr>
      <w:tr w:rsidR="00CB20AB" w14:paraId="5F05AF4D" w14:textId="77777777" w:rsidTr="00B414ED">
        <w:trPr>
          <w:trHeight w:hRule="exact" w:val="28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B8C91B" w14:textId="77777777" w:rsidR="00CB20AB" w:rsidRDefault="00CB20AB" w:rsidP="00B414ED">
            <w:pPr>
              <w:shd w:val="clear" w:color="auto" w:fill="FFFFFF"/>
              <w:spacing w:after="0" w:line="240" w:lineRule="auto"/>
              <w:ind w:left="23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07DB84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D0E1A" w14:textId="77777777" w:rsidR="00CB20AB" w:rsidRDefault="00CB20AB" w:rsidP="00B414ED">
            <w:pPr>
              <w:shd w:val="clear" w:color="auto" w:fill="FFFFFF"/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92C94C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414363" w14:textId="77777777" w:rsidR="00CB20AB" w:rsidRDefault="00CB20AB" w:rsidP="00B414ED">
            <w:pPr>
              <w:shd w:val="clear" w:color="auto" w:fill="FFFFFF"/>
              <w:spacing w:after="0" w:line="240" w:lineRule="auto"/>
              <w:ind w:left="269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C2F5CC" w14:textId="77777777" w:rsidR="00CB20AB" w:rsidRDefault="00CB20AB" w:rsidP="00B414ED">
            <w:pPr>
              <w:shd w:val="clear" w:color="auto" w:fill="FFFFFF"/>
              <w:spacing w:after="0" w:line="240" w:lineRule="auto"/>
              <w:ind w:left="29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C5BDD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D156F" w14:textId="77777777" w:rsidR="00CB20A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6C2F98" w14:textId="77777777" w:rsidR="00CB20A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6AC61E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3F35F4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B20AB" w14:paraId="1B8CD3BD" w14:textId="77777777" w:rsidTr="00B414ED">
        <w:trPr>
          <w:trHeight w:hRule="exact" w:val="25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22F8C2" w14:textId="77777777" w:rsidR="00CB20AB" w:rsidRDefault="00CB20AB" w:rsidP="00B414ED">
            <w:pPr>
              <w:shd w:val="clear" w:color="auto" w:fill="FFFFFF"/>
              <w:spacing w:after="0" w:line="240" w:lineRule="auto"/>
              <w:ind w:left="23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AE17DF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D6A758" w14:textId="77777777" w:rsidR="00CB20AB" w:rsidRDefault="00CB20AB" w:rsidP="00B414ED">
            <w:pPr>
              <w:shd w:val="clear" w:color="auto" w:fill="FFFFFF"/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DEB303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63DFA" w14:textId="77777777" w:rsidR="00CB20AB" w:rsidRDefault="00CB20AB" w:rsidP="00B414ED">
            <w:pPr>
              <w:shd w:val="clear" w:color="auto" w:fill="FFFFFF"/>
              <w:spacing w:after="0" w:line="240" w:lineRule="auto"/>
              <w:ind w:left="269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46908" w14:textId="77777777" w:rsidR="00CB20AB" w:rsidRDefault="00CB20AB" w:rsidP="00B414ED">
            <w:pPr>
              <w:shd w:val="clear" w:color="auto" w:fill="FFFFFF"/>
              <w:spacing w:after="0" w:line="240" w:lineRule="auto"/>
              <w:ind w:left="29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E0DC7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A37C22" w14:textId="77777777" w:rsidR="00CB20A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DE1351" w14:textId="77777777" w:rsidR="00CB20A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80B01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AF383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B20AB" w14:paraId="604CC4C1" w14:textId="77777777" w:rsidTr="00B414ED">
        <w:trPr>
          <w:trHeight w:hRule="exact" w:val="25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3C9C3" w14:textId="77777777" w:rsidR="00CB20AB" w:rsidRPr="00CB4223" w:rsidRDefault="00CB20AB" w:rsidP="00B414ED">
            <w:pPr>
              <w:shd w:val="clear" w:color="auto" w:fill="FFFFFF"/>
              <w:spacing w:after="0" w:line="240" w:lineRule="auto"/>
              <w:ind w:left="230"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FF7FD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95697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BA2BE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F1C3B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69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AC8AA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98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11BAB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F36FA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CF614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92E6A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6677B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B20AB" w14:paraId="16676DA1" w14:textId="77777777" w:rsidTr="00B414ED">
        <w:trPr>
          <w:trHeight w:hRule="exact" w:val="1047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50FAE" w14:textId="77777777" w:rsidR="00CB20AB" w:rsidRDefault="00CB20AB" w:rsidP="00B414ED">
            <w:pPr>
              <w:shd w:val="clear" w:color="auto" w:fill="FFFFFF"/>
              <w:spacing w:after="0" w:line="240" w:lineRule="auto"/>
              <w:ind w:left="23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71CF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5E5BE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B982B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983E8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656C3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B5DDF" w14:textId="77777777" w:rsidR="00CB20AB" w:rsidRPr="000164FB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CDE20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22840" w14:textId="77777777" w:rsidR="00CB20AB" w:rsidRPr="006A698A" w:rsidRDefault="00CB20AB" w:rsidP="00B414ED">
            <w:pPr>
              <w:shd w:val="clear" w:color="auto" w:fill="FFFFFF"/>
              <w:spacing w:after="0" w:line="240" w:lineRule="auto"/>
              <w:ind w:left="259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E2AF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3FB3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B20AB" w14:paraId="1712820A" w14:textId="77777777" w:rsidTr="00B414ED">
        <w:trPr>
          <w:trHeight w:hRule="exact" w:val="60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5646D" w14:textId="77777777" w:rsidR="00CB20AB" w:rsidRDefault="00CB20AB" w:rsidP="00B414ED">
            <w:pPr>
              <w:shd w:val="clear" w:color="auto" w:fill="FFFFFF"/>
              <w:spacing w:after="0" w:line="240" w:lineRule="auto"/>
              <w:ind w:left="23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A6026" w14:textId="77777777" w:rsidR="00CB20AB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574E46" w14:textId="77777777" w:rsidR="00CB20AB" w:rsidRDefault="00CB20AB" w:rsidP="00B414ED">
            <w:pPr>
              <w:shd w:val="clear" w:color="auto" w:fill="FFFFFF"/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629D4E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39BD4A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1F6E69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DBAAA2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2DBF53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11AF04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,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73FA75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1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C1159" w14:textId="77777777" w:rsidR="00CB20AB" w:rsidRPr="00F71EF1" w:rsidRDefault="00CB20AB" w:rsidP="00B414E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,17</w:t>
            </w:r>
          </w:p>
        </w:tc>
      </w:tr>
    </w:tbl>
    <w:p w14:paraId="3C13731A" w14:textId="77777777" w:rsidR="0021057C" w:rsidRDefault="0021057C" w:rsidP="00BE6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133927F" w14:textId="77777777" w:rsidR="00B414ED" w:rsidRDefault="00BE6751" w:rsidP="002E1A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14ED">
        <w:rPr>
          <w:rFonts w:ascii="Times New Roman" w:eastAsia="Calibri" w:hAnsi="Times New Roman" w:cs="Times New Roman"/>
          <w:sz w:val="28"/>
          <w:szCs w:val="28"/>
        </w:rPr>
        <w:t>Про</w:t>
      </w:r>
      <w:r w:rsidR="00F53EDE">
        <w:rPr>
          <w:rFonts w:ascii="Times New Roman" w:eastAsia="Calibri" w:hAnsi="Times New Roman" w:cs="Times New Roman"/>
          <w:sz w:val="28"/>
          <w:szCs w:val="28"/>
          <w:lang w:val="kk-KZ"/>
        </w:rPr>
        <w:t>из</w:t>
      </w:r>
      <w:r w:rsidR="00B414ED">
        <w:rPr>
          <w:rFonts w:ascii="Times New Roman" w:eastAsia="Calibri" w:hAnsi="Times New Roman" w:cs="Times New Roman"/>
          <w:sz w:val="28"/>
          <w:szCs w:val="28"/>
        </w:rPr>
        <w:t>ведён анализ обеспеченности образовательных программ педагогического профиля</w:t>
      </w:r>
      <w:r w:rsidR="00D858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таблице 4</w:t>
      </w:r>
      <w:r w:rsidR="00B414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87FB1D" w14:textId="77777777" w:rsidR="00B414ED" w:rsidRPr="00446EC0" w:rsidRDefault="00446EC0" w:rsidP="002E1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тематическому плану комплектования для 103 дисциплин  12 образовательных программ планируем закупить литературы в количестве 3554 экз. книг, из них: на казахском языке 2262 экз., на русском языке 1282 экз. на иностранном языке 10 экз., электронные издания 174 экз. </w:t>
      </w:r>
    </w:p>
    <w:p w14:paraId="75B94D5E" w14:textId="77777777" w:rsidR="00B414ED" w:rsidRDefault="00B414ED" w:rsidP="002E1A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:</w:t>
      </w:r>
    </w:p>
    <w:p w14:paraId="60D9F413" w14:textId="77777777" w:rsidR="00B414ED" w:rsidRDefault="00F53EDE" w:rsidP="002E1AA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spellStart"/>
      <w:r w:rsidR="00B414ED">
        <w:rPr>
          <w:rFonts w:ascii="Times New Roman" w:eastAsia="Calibri" w:hAnsi="Times New Roman" w:cs="Times New Roman"/>
          <w:sz w:val="28"/>
          <w:szCs w:val="28"/>
        </w:rPr>
        <w:t>уководителя</w:t>
      </w:r>
      <w:proofErr w:type="spellEnd"/>
      <w:r w:rsidR="002F7DD0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B414E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и преподавателям </w:t>
      </w:r>
      <w:r w:rsidR="002F7DD0">
        <w:rPr>
          <w:rFonts w:ascii="Times New Roman" w:eastAsia="Calibri" w:hAnsi="Times New Roman" w:cs="Times New Roman"/>
          <w:sz w:val="28"/>
          <w:szCs w:val="28"/>
        </w:rPr>
        <w:t xml:space="preserve">изучать фонды </w:t>
      </w:r>
      <w:r w:rsidR="002F7DD0">
        <w:rPr>
          <w:rFonts w:ascii="Times New Roman" w:eastAsia="Calibri" w:hAnsi="Times New Roman" w:cs="Times New Roman"/>
          <w:sz w:val="28"/>
          <w:szCs w:val="28"/>
          <w:lang w:val="kk-KZ"/>
        </w:rPr>
        <w:t>научной библиотеки педагогического направления.</w:t>
      </w:r>
    </w:p>
    <w:p w14:paraId="24757085" w14:textId="77777777" w:rsidR="00414900" w:rsidRDefault="00414900" w:rsidP="002E1AA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ться к и</w:t>
      </w:r>
      <w:r w:rsidRPr="004149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ормацио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4149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юллет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м</w:t>
      </w:r>
      <w:r w:rsidRPr="004149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х поступлений</w:t>
      </w:r>
      <w:r w:rsidR="00F53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486A5C35" w14:textId="77777777" w:rsidR="00B414ED" w:rsidRDefault="00B414E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3603871" w14:textId="77777777" w:rsidR="00B414ED" w:rsidRPr="00B414ED" w:rsidRDefault="00B414ED" w:rsidP="00B414ED">
      <w:pPr>
        <w:jc w:val="center"/>
        <w:sectPr w:rsidR="00B414ED" w:rsidRPr="00B414ED" w:rsidSect="00B41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tblpY="405"/>
        <w:tblW w:w="14567" w:type="dxa"/>
        <w:tblLayout w:type="fixed"/>
        <w:tblLook w:val="04A0" w:firstRow="1" w:lastRow="0" w:firstColumn="1" w:lastColumn="0" w:noHBand="0" w:noVBand="1"/>
      </w:tblPr>
      <w:tblGrid>
        <w:gridCol w:w="8330"/>
        <w:gridCol w:w="3118"/>
        <w:gridCol w:w="3119"/>
      </w:tblGrid>
      <w:tr w:rsidR="00446EC0" w:rsidRPr="00414900" w14:paraId="6E5B15EE" w14:textId="77777777" w:rsidTr="00D858BB">
        <w:tc>
          <w:tcPr>
            <w:tcW w:w="8330" w:type="dxa"/>
          </w:tcPr>
          <w:p w14:paraId="0D622311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lastRenderedPageBreak/>
              <w:t>Образовательные программы</w:t>
            </w:r>
          </w:p>
        </w:tc>
        <w:tc>
          <w:tcPr>
            <w:tcW w:w="3118" w:type="dxa"/>
          </w:tcPr>
          <w:p w14:paraId="08E7F8C1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Количество дисциплин</w:t>
            </w:r>
          </w:p>
        </w:tc>
        <w:tc>
          <w:tcPr>
            <w:tcW w:w="3119" w:type="dxa"/>
          </w:tcPr>
          <w:p w14:paraId="463EB2B8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 xml:space="preserve">Количество дисциплин необходимых в обеспечении учебной литературой </w:t>
            </w:r>
          </w:p>
        </w:tc>
      </w:tr>
      <w:tr w:rsidR="00446EC0" w:rsidRPr="00414900" w14:paraId="31E9D2E1" w14:textId="77777777" w:rsidTr="00D858BB">
        <w:tc>
          <w:tcPr>
            <w:tcW w:w="8330" w:type="dxa"/>
            <w:vAlign w:val="center"/>
          </w:tcPr>
          <w:p w14:paraId="37654A8A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3118" w:type="dxa"/>
          </w:tcPr>
          <w:p w14:paraId="43E96C5F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9" w:type="dxa"/>
          </w:tcPr>
          <w:p w14:paraId="6CEF42FD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446EC0" w:rsidRPr="00414900" w14:paraId="53FA06B5" w14:textId="77777777" w:rsidTr="00D858BB">
        <w:tc>
          <w:tcPr>
            <w:tcW w:w="8330" w:type="dxa"/>
            <w:vAlign w:val="center"/>
          </w:tcPr>
          <w:p w14:paraId="724BDC06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118" w:type="dxa"/>
          </w:tcPr>
          <w:p w14:paraId="6344CDA9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9" w:type="dxa"/>
          </w:tcPr>
          <w:p w14:paraId="6192B36B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446EC0" w:rsidRPr="00414900" w14:paraId="6349EA15" w14:textId="77777777" w:rsidTr="00D858BB">
        <w:tc>
          <w:tcPr>
            <w:tcW w:w="8330" w:type="dxa"/>
            <w:vAlign w:val="center"/>
          </w:tcPr>
          <w:p w14:paraId="39E02ABE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3118" w:type="dxa"/>
          </w:tcPr>
          <w:p w14:paraId="67D47E75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9" w:type="dxa"/>
          </w:tcPr>
          <w:p w14:paraId="5E043AA0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446EC0" w:rsidRPr="00414900" w14:paraId="3A1DB3B8" w14:textId="77777777" w:rsidTr="00D858BB">
        <w:tc>
          <w:tcPr>
            <w:tcW w:w="8330" w:type="dxa"/>
            <w:vAlign w:val="center"/>
          </w:tcPr>
          <w:p w14:paraId="25A61F4B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118" w:type="dxa"/>
          </w:tcPr>
          <w:p w14:paraId="710B36CB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9" w:type="dxa"/>
          </w:tcPr>
          <w:p w14:paraId="5641EC93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446EC0" w:rsidRPr="00414900" w14:paraId="58020303" w14:textId="77777777" w:rsidTr="00D858BB">
        <w:tc>
          <w:tcPr>
            <w:tcW w:w="8330" w:type="dxa"/>
            <w:vAlign w:val="center"/>
          </w:tcPr>
          <w:p w14:paraId="20847E66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18" w:type="dxa"/>
          </w:tcPr>
          <w:p w14:paraId="15F1DFC1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9" w:type="dxa"/>
          </w:tcPr>
          <w:p w14:paraId="7B21BAA3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46EC0" w:rsidRPr="00414900" w14:paraId="340E93F8" w14:textId="77777777" w:rsidTr="00D858BB">
        <w:tc>
          <w:tcPr>
            <w:tcW w:w="8330" w:type="dxa"/>
            <w:vAlign w:val="center"/>
          </w:tcPr>
          <w:p w14:paraId="603A7769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3118" w:type="dxa"/>
          </w:tcPr>
          <w:p w14:paraId="3E03D182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119" w:type="dxa"/>
          </w:tcPr>
          <w:p w14:paraId="33894451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46EC0" w:rsidRPr="00414900" w14:paraId="147C71F0" w14:textId="77777777" w:rsidTr="00D858BB">
        <w:tc>
          <w:tcPr>
            <w:tcW w:w="8330" w:type="dxa"/>
            <w:vAlign w:val="center"/>
          </w:tcPr>
          <w:p w14:paraId="2E4F61F1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3118" w:type="dxa"/>
          </w:tcPr>
          <w:p w14:paraId="366D3404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119" w:type="dxa"/>
          </w:tcPr>
          <w:p w14:paraId="167152A6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46EC0" w:rsidRPr="00414900" w14:paraId="379AA551" w14:textId="77777777" w:rsidTr="00D858BB">
        <w:tc>
          <w:tcPr>
            <w:tcW w:w="8330" w:type="dxa"/>
            <w:vAlign w:val="center"/>
          </w:tcPr>
          <w:p w14:paraId="052BD08B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3118" w:type="dxa"/>
          </w:tcPr>
          <w:p w14:paraId="7CEC1B7D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119" w:type="dxa"/>
          </w:tcPr>
          <w:p w14:paraId="08E7970E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46EC0" w:rsidRPr="00414900" w14:paraId="3228CE31" w14:textId="77777777" w:rsidTr="00D858BB">
        <w:tc>
          <w:tcPr>
            <w:tcW w:w="8330" w:type="dxa"/>
            <w:vAlign w:val="center"/>
          </w:tcPr>
          <w:p w14:paraId="42C4D4DD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ы права и экономики</w:t>
            </w:r>
          </w:p>
        </w:tc>
        <w:tc>
          <w:tcPr>
            <w:tcW w:w="3118" w:type="dxa"/>
          </w:tcPr>
          <w:p w14:paraId="14270438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119" w:type="dxa"/>
          </w:tcPr>
          <w:p w14:paraId="37D99B55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446EC0" w:rsidRPr="00414900" w14:paraId="39DCB80D" w14:textId="77777777" w:rsidTr="00D858BB">
        <w:tc>
          <w:tcPr>
            <w:tcW w:w="8330" w:type="dxa"/>
            <w:vAlign w:val="center"/>
          </w:tcPr>
          <w:p w14:paraId="627AFE1F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14:paraId="2373E0AD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9" w:type="dxa"/>
          </w:tcPr>
          <w:p w14:paraId="2F7F1887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446EC0" w:rsidRPr="00414900" w14:paraId="3E9CA0A0" w14:textId="77777777" w:rsidTr="00D858BB">
        <w:tc>
          <w:tcPr>
            <w:tcW w:w="8330" w:type="dxa"/>
            <w:vAlign w:val="center"/>
          </w:tcPr>
          <w:p w14:paraId="638DAFB9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8" w:type="dxa"/>
          </w:tcPr>
          <w:p w14:paraId="4D9B46B7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119" w:type="dxa"/>
          </w:tcPr>
          <w:p w14:paraId="58F4B3A5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46EC0" w:rsidRPr="00414900" w14:paraId="4276C2C3" w14:textId="77777777" w:rsidTr="00D858BB">
        <w:tc>
          <w:tcPr>
            <w:tcW w:w="8330" w:type="dxa"/>
            <w:vAlign w:val="center"/>
          </w:tcPr>
          <w:p w14:paraId="19CAF23E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8" w:type="dxa"/>
          </w:tcPr>
          <w:p w14:paraId="19BBFF61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119" w:type="dxa"/>
          </w:tcPr>
          <w:p w14:paraId="5C40F152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446EC0" w:rsidRPr="00414900" w14:paraId="64F6E06F" w14:textId="77777777" w:rsidTr="00D858BB">
        <w:tc>
          <w:tcPr>
            <w:tcW w:w="8330" w:type="dxa"/>
            <w:vAlign w:val="center"/>
          </w:tcPr>
          <w:p w14:paraId="611A82DD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8" w:type="dxa"/>
          </w:tcPr>
          <w:p w14:paraId="511B31D3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119" w:type="dxa"/>
          </w:tcPr>
          <w:p w14:paraId="1B5347D1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46EC0" w:rsidRPr="00414900" w14:paraId="4E84CCA0" w14:textId="77777777" w:rsidTr="00D858BB">
        <w:tc>
          <w:tcPr>
            <w:tcW w:w="8330" w:type="dxa"/>
            <w:vAlign w:val="center"/>
          </w:tcPr>
          <w:p w14:paraId="6E0CF569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8" w:type="dxa"/>
          </w:tcPr>
          <w:p w14:paraId="022FBD5A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119" w:type="dxa"/>
          </w:tcPr>
          <w:p w14:paraId="7C7FD113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46EC0" w:rsidRPr="00414900" w14:paraId="37C8974C" w14:textId="77777777" w:rsidTr="00D858BB">
        <w:tc>
          <w:tcPr>
            <w:tcW w:w="8330" w:type="dxa"/>
            <w:vAlign w:val="center"/>
          </w:tcPr>
          <w:p w14:paraId="57AAF74E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8" w:type="dxa"/>
          </w:tcPr>
          <w:p w14:paraId="54DE5BBA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119" w:type="dxa"/>
          </w:tcPr>
          <w:p w14:paraId="7171DA17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46EC0" w:rsidRPr="00414900" w14:paraId="181BE88A" w14:textId="77777777" w:rsidTr="00D858BB">
        <w:tc>
          <w:tcPr>
            <w:tcW w:w="8330" w:type="dxa"/>
            <w:vAlign w:val="center"/>
          </w:tcPr>
          <w:p w14:paraId="25610AAA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8" w:type="dxa"/>
          </w:tcPr>
          <w:p w14:paraId="16E2DD3F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9" w:type="dxa"/>
          </w:tcPr>
          <w:p w14:paraId="184E8A4A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46EC0" w:rsidRPr="00414900" w14:paraId="12AE78FF" w14:textId="77777777" w:rsidTr="00D858BB">
        <w:tc>
          <w:tcPr>
            <w:tcW w:w="8330" w:type="dxa"/>
            <w:vAlign w:val="center"/>
          </w:tcPr>
          <w:p w14:paraId="01B4BDB2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3118" w:type="dxa"/>
          </w:tcPr>
          <w:p w14:paraId="0DDDF4B0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119" w:type="dxa"/>
          </w:tcPr>
          <w:p w14:paraId="1700BF10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46EC0" w:rsidRPr="00414900" w14:paraId="0F6488E1" w14:textId="77777777" w:rsidTr="00D858BB">
        <w:tc>
          <w:tcPr>
            <w:tcW w:w="8330" w:type="dxa"/>
            <w:vAlign w:val="center"/>
          </w:tcPr>
          <w:p w14:paraId="4A647A3F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3118" w:type="dxa"/>
          </w:tcPr>
          <w:p w14:paraId="0BB291CA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119" w:type="dxa"/>
          </w:tcPr>
          <w:p w14:paraId="5C8FB01F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446EC0" w:rsidRPr="00414900" w14:paraId="6267DFDB" w14:textId="77777777" w:rsidTr="00D858BB">
        <w:tc>
          <w:tcPr>
            <w:tcW w:w="8330" w:type="dxa"/>
            <w:vAlign w:val="center"/>
          </w:tcPr>
          <w:p w14:paraId="1EE3DDA2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</w:tcPr>
          <w:p w14:paraId="26BA44AE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119" w:type="dxa"/>
          </w:tcPr>
          <w:p w14:paraId="52E97CDC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46EC0" w:rsidRPr="00414900" w14:paraId="5CD15E3A" w14:textId="77777777" w:rsidTr="00D858BB">
        <w:tc>
          <w:tcPr>
            <w:tcW w:w="8330" w:type="dxa"/>
            <w:vAlign w:val="center"/>
          </w:tcPr>
          <w:p w14:paraId="4603CFE4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  <w:tc>
          <w:tcPr>
            <w:tcW w:w="3118" w:type="dxa"/>
          </w:tcPr>
          <w:p w14:paraId="1B4B36EC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9" w:type="dxa"/>
          </w:tcPr>
          <w:p w14:paraId="2F86AE16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446EC0" w:rsidRPr="00414900" w14:paraId="546DE666" w14:textId="77777777" w:rsidTr="00D858BB">
        <w:tc>
          <w:tcPr>
            <w:tcW w:w="8330" w:type="dxa"/>
            <w:vAlign w:val="center"/>
          </w:tcPr>
          <w:p w14:paraId="6718C7E9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остранный язык: два иностранных языка</w:t>
            </w:r>
          </w:p>
        </w:tc>
        <w:tc>
          <w:tcPr>
            <w:tcW w:w="3118" w:type="dxa"/>
          </w:tcPr>
          <w:p w14:paraId="3CBA249D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119" w:type="dxa"/>
          </w:tcPr>
          <w:p w14:paraId="4C1B7540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46EC0" w:rsidRPr="00414900" w14:paraId="36DAF6EA" w14:textId="77777777" w:rsidTr="00D858BB">
        <w:tc>
          <w:tcPr>
            <w:tcW w:w="8330" w:type="dxa"/>
            <w:vAlign w:val="center"/>
          </w:tcPr>
          <w:p w14:paraId="172CC234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3118" w:type="dxa"/>
          </w:tcPr>
          <w:p w14:paraId="2B2314FE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119" w:type="dxa"/>
          </w:tcPr>
          <w:p w14:paraId="7BE90E6A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46EC0" w:rsidRPr="00414900" w14:paraId="6922B4A1" w14:textId="77777777" w:rsidTr="00D858BB">
        <w:tc>
          <w:tcPr>
            <w:tcW w:w="8330" w:type="dxa"/>
            <w:vAlign w:val="center"/>
          </w:tcPr>
          <w:p w14:paraId="093F32F9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3118" w:type="dxa"/>
          </w:tcPr>
          <w:p w14:paraId="58932444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9" w:type="dxa"/>
          </w:tcPr>
          <w:p w14:paraId="1FE32C2E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446EC0" w:rsidRPr="00414900" w14:paraId="3340A07A" w14:textId="77777777" w:rsidTr="00D858BB">
        <w:tc>
          <w:tcPr>
            <w:tcW w:w="8330" w:type="dxa"/>
            <w:vAlign w:val="center"/>
          </w:tcPr>
          <w:p w14:paraId="73786F1C" w14:textId="77777777" w:rsidR="00446EC0" w:rsidRPr="00414900" w:rsidRDefault="00446EC0" w:rsidP="00D858B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149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118" w:type="dxa"/>
          </w:tcPr>
          <w:p w14:paraId="6E4B7137" w14:textId="77777777" w:rsidR="00446EC0" w:rsidRPr="0041490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4900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119" w:type="dxa"/>
          </w:tcPr>
          <w:p w14:paraId="5F43487C" w14:textId="77777777" w:rsidR="00446EC0" w:rsidRPr="00446EC0" w:rsidRDefault="00446EC0" w:rsidP="00D858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6EC0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</w:tbl>
    <w:p w14:paraId="51594395" w14:textId="77777777" w:rsidR="00B414ED" w:rsidRDefault="00B414ED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828E1B" w14:textId="77777777" w:rsidR="00D858BB" w:rsidRPr="00D858BB" w:rsidRDefault="00D858BB">
      <w:pPr>
        <w:rPr>
          <w:rFonts w:ascii="Times New Roman" w:eastAsia="Calibri" w:hAnsi="Times New Roman" w:cs="Times New Roman"/>
          <w:sz w:val="28"/>
          <w:szCs w:val="28"/>
          <w:lang w:val="kk-KZ"/>
        </w:rPr>
        <w:sectPr w:rsidR="00D858BB" w:rsidRPr="00D858BB" w:rsidSect="00B414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блица 4. </w:t>
      </w:r>
      <w:r w:rsidRPr="00D858BB">
        <w:rPr>
          <w:rFonts w:ascii="Times New Roman" w:eastAsia="Calibri" w:hAnsi="Times New Roman" w:cs="Times New Roman"/>
          <w:sz w:val="28"/>
          <w:szCs w:val="28"/>
        </w:rPr>
        <w:t>Количество дисциплин необходимых в обеспечении учебной литературой</w:t>
      </w:r>
    </w:p>
    <w:p w14:paraId="73929FFC" w14:textId="77777777" w:rsidR="00BE6751" w:rsidRDefault="00394444" w:rsidP="0039444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Научная библиотека педагогического направления получил</w:t>
      </w:r>
      <w:r w:rsidR="009B15B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литературу из 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="00362105">
        <w:rPr>
          <w:rFonts w:ascii="Times New Roman" w:eastAsia="Calibri" w:hAnsi="Times New Roman" w:cs="Times New Roman"/>
          <w:color w:val="000000"/>
          <w:sz w:val="28"/>
          <w:szCs w:val="28"/>
        </w:rPr>
        <w:t>бществен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го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циональное бюро переводов»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партию книг </w:t>
      </w:r>
      <w:r w:rsidR="009B15B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зданных</w:t>
      </w:r>
      <w:r w:rsidR="0036210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E6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751" w:rsidRPr="00254C52">
        <w:rPr>
          <w:rFonts w:ascii="Times New Roman" w:eastAsia="Calibri" w:hAnsi="Times New Roman" w:cs="Times New Roman"/>
          <w:sz w:val="28"/>
          <w:szCs w:val="28"/>
        </w:rPr>
        <w:t xml:space="preserve">рамках проекта «100 новых учебников на казахском языке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 количестве </w:t>
      </w:r>
      <w:r w:rsidR="009B15B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4978 экз 77 наименований</w:t>
      </w:r>
      <w:r w:rsidR="00BE6751" w:rsidRPr="003A00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108241" w14:textId="77777777" w:rsidR="00BE6751" w:rsidRPr="00253F67" w:rsidRDefault="00BE6751" w:rsidP="00BE67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53F67">
        <w:rPr>
          <w:rFonts w:ascii="Times New Roman" w:hAnsi="Times New Roman" w:cs="Times New Roman"/>
          <w:b/>
          <w:sz w:val="28"/>
          <w:szCs w:val="28"/>
        </w:rPr>
        <w:t>Подписка на периодические издания.</w:t>
      </w:r>
    </w:p>
    <w:p w14:paraId="2361CD42" w14:textId="77777777" w:rsidR="00CB20AB" w:rsidRPr="001075EF" w:rsidRDefault="00362105" w:rsidP="003621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е полугодие 20</w:t>
      </w:r>
      <w:r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а было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ано </w:t>
      </w:r>
      <w:r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. </w:t>
      </w:r>
      <w:r w:rsidRPr="001075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8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. периодических изданий на сумму </w:t>
      </w:r>
      <w:r w:rsidR="001075EF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29585,40 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т. На 1-е полугодие 20</w:t>
      </w:r>
      <w:r w:rsidR="001075EF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ыписано </w:t>
      </w:r>
      <w:r w:rsidR="001075EF" w:rsidRPr="001075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1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., </w:t>
      </w:r>
      <w:r w:rsidR="001075EF" w:rsidRPr="001075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16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. периодических изданий на сумму </w:t>
      </w:r>
      <w:r w:rsidR="001075EF" w:rsidRPr="001075EF">
        <w:rPr>
          <w:rFonts w:ascii="Times New Roman" w:hAnsi="Times New Roman" w:cs="Times New Roman"/>
          <w:sz w:val="28"/>
          <w:szCs w:val="28"/>
          <w:lang w:val="kk-KZ"/>
        </w:rPr>
        <w:t>508055,40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E6751" w:rsidRPr="001075EF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CB20AB" w:rsidRPr="001075E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14:paraId="7A0C280D" w14:textId="77777777" w:rsidR="00CB20AB" w:rsidRDefault="00CB20AB" w:rsidP="00CB20AB">
      <w:pPr>
        <w:spacing w:after="0" w:line="240" w:lineRule="auto"/>
        <w:ind w:firstLine="567"/>
        <w:rPr>
          <w:rFonts w:ascii="Times New Roman" w:eastAsia="Times New Roman" w:hAnsi="Times New Roman"/>
          <w:spacing w:val="-2"/>
          <w:sz w:val="28"/>
          <w:szCs w:val="28"/>
          <w:highlight w:val="yellow"/>
        </w:rPr>
      </w:pPr>
    </w:p>
    <w:p w14:paraId="3F697B13" w14:textId="77777777" w:rsidR="00CB20AB" w:rsidRPr="001075EF" w:rsidRDefault="00CB20AB" w:rsidP="00CB20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075EF">
        <w:rPr>
          <w:rFonts w:ascii="Times New Roman" w:eastAsia="Times New Roman" w:hAnsi="Times New Roman"/>
          <w:spacing w:val="-2"/>
          <w:sz w:val="28"/>
          <w:szCs w:val="28"/>
        </w:rPr>
        <w:t xml:space="preserve">Таблица </w:t>
      </w:r>
      <w:r w:rsidR="00FB6CC2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Pr="001075EF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r w:rsidRPr="001075EF">
        <w:rPr>
          <w:rFonts w:ascii="Times New Roman" w:hAnsi="Times New Roman" w:cs="Times New Roman"/>
          <w:sz w:val="28"/>
          <w:szCs w:val="28"/>
        </w:rPr>
        <w:t>Подписка на периодические издания.</w:t>
      </w:r>
    </w:p>
    <w:p w14:paraId="4CA36796" w14:textId="77777777" w:rsidR="00BE6751" w:rsidRPr="00280612" w:rsidRDefault="00BE6751" w:rsidP="00BE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709"/>
        <w:gridCol w:w="709"/>
        <w:gridCol w:w="850"/>
        <w:gridCol w:w="709"/>
        <w:gridCol w:w="709"/>
        <w:gridCol w:w="708"/>
        <w:gridCol w:w="851"/>
        <w:gridCol w:w="712"/>
        <w:gridCol w:w="758"/>
        <w:gridCol w:w="620"/>
      </w:tblGrid>
      <w:tr w:rsidR="00CB20AB" w:rsidRPr="00CB20AB" w14:paraId="288DEDE3" w14:textId="77777777" w:rsidTr="00CB20AB">
        <w:trPr>
          <w:trHeight w:val="70"/>
        </w:trPr>
        <w:tc>
          <w:tcPr>
            <w:tcW w:w="1702" w:type="dxa"/>
          </w:tcPr>
          <w:p w14:paraId="33C9BD9C" w14:textId="77777777" w:rsidR="00CB20AB" w:rsidRPr="00CB20AB" w:rsidRDefault="00CB20AB" w:rsidP="00B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2694" w:type="dxa"/>
            <w:gridSpan w:val="3"/>
          </w:tcPr>
          <w:p w14:paraId="5D7BD486" w14:textId="77777777" w:rsidR="00CB20AB" w:rsidRPr="00CB20AB" w:rsidRDefault="00CB20AB" w:rsidP="00B414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72950420" w14:textId="77777777" w:rsidR="00CB20AB" w:rsidRPr="00CB20AB" w:rsidRDefault="00CB20AB" w:rsidP="00B414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417" w:type="dxa"/>
            <w:gridSpan w:val="2"/>
          </w:tcPr>
          <w:p w14:paraId="59CC2B98" w14:textId="77777777" w:rsidR="00CB20AB" w:rsidRPr="00CB20AB" w:rsidRDefault="00CB20AB" w:rsidP="00B414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63" w:type="dxa"/>
            <w:gridSpan w:val="2"/>
          </w:tcPr>
          <w:p w14:paraId="08B15CAF" w14:textId="77777777" w:rsidR="00CB20AB" w:rsidRPr="00CB20AB" w:rsidRDefault="00CB20AB" w:rsidP="00B414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78" w:type="dxa"/>
            <w:gridSpan w:val="2"/>
          </w:tcPr>
          <w:p w14:paraId="173D5FB9" w14:textId="77777777" w:rsidR="00CB20AB" w:rsidRPr="00CB20AB" w:rsidRDefault="00CB20AB" w:rsidP="00B414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B20AB" w:rsidRPr="00CB20AB" w14:paraId="75D34149" w14:textId="77777777" w:rsidTr="00CB20AB">
        <w:trPr>
          <w:trHeight w:val="300"/>
        </w:trPr>
        <w:tc>
          <w:tcPr>
            <w:tcW w:w="1702" w:type="dxa"/>
            <w:vMerge w:val="restart"/>
          </w:tcPr>
          <w:p w14:paraId="67EBE159" w14:textId="77777777" w:rsidR="00CB20AB" w:rsidRPr="00CB20AB" w:rsidRDefault="00CB20AB" w:rsidP="00B414ED">
            <w:pPr>
              <w:tabs>
                <w:tab w:val="left" w:pos="87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</w:p>
          <w:p w14:paraId="5F3102E6" w14:textId="77777777" w:rsidR="00CB20AB" w:rsidRPr="00CB20AB" w:rsidRDefault="00CB20AB" w:rsidP="00B414ED">
            <w:pPr>
              <w:tabs>
                <w:tab w:val="left" w:pos="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276" w:type="dxa"/>
            <w:vMerge w:val="restart"/>
          </w:tcPr>
          <w:p w14:paraId="76491D26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proofErr w:type="spellStart"/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418" w:type="dxa"/>
            <w:gridSpan w:val="2"/>
          </w:tcPr>
          <w:p w14:paraId="6DF034B6" w14:textId="77777777" w:rsidR="00CB20AB" w:rsidRPr="00CB20AB" w:rsidRDefault="00CB20AB" w:rsidP="00CB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Кол - во</w:t>
            </w:r>
          </w:p>
        </w:tc>
        <w:tc>
          <w:tcPr>
            <w:tcW w:w="1559" w:type="dxa"/>
            <w:gridSpan w:val="2"/>
          </w:tcPr>
          <w:p w14:paraId="33231856" w14:textId="77777777" w:rsidR="00CB20AB" w:rsidRPr="00CB20AB" w:rsidRDefault="00CB20AB" w:rsidP="00CB20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417" w:type="dxa"/>
            <w:gridSpan w:val="2"/>
          </w:tcPr>
          <w:p w14:paraId="64697C92" w14:textId="77777777" w:rsidR="00CB20AB" w:rsidRPr="00CB20AB" w:rsidRDefault="00CB20AB" w:rsidP="00CB20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563" w:type="dxa"/>
            <w:gridSpan w:val="2"/>
          </w:tcPr>
          <w:p w14:paraId="3DDCEB5E" w14:textId="77777777" w:rsidR="00CB20AB" w:rsidRPr="00CB20AB" w:rsidRDefault="00CB20AB" w:rsidP="00CB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378" w:type="dxa"/>
            <w:gridSpan w:val="2"/>
          </w:tcPr>
          <w:p w14:paraId="5F3E586D" w14:textId="77777777" w:rsidR="00CB20AB" w:rsidRPr="00CB20AB" w:rsidRDefault="00CB20AB" w:rsidP="00CB20AB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</w:tr>
      <w:tr w:rsidR="00CB20AB" w:rsidRPr="00CB20AB" w14:paraId="29CFCFA9" w14:textId="77777777" w:rsidTr="00CB20AB">
        <w:trPr>
          <w:trHeight w:val="533"/>
        </w:trPr>
        <w:tc>
          <w:tcPr>
            <w:tcW w:w="1702" w:type="dxa"/>
            <w:vMerge/>
          </w:tcPr>
          <w:p w14:paraId="447C78BE" w14:textId="77777777" w:rsidR="00CB20AB" w:rsidRPr="00CB20AB" w:rsidRDefault="00CB20AB" w:rsidP="00B414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630E829" w14:textId="77777777" w:rsidR="00CB20AB" w:rsidRPr="00CB20AB" w:rsidRDefault="00CB20AB" w:rsidP="00B414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47769D" w14:textId="77777777" w:rsidR="00CB20AB" w:rsidRPr="00CB20AB" w:rsidRDefault="00CB20AB" w:rsidP="00B414E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spellEnd"/>
          </w:p>
        </w:tc>
        <w:tc>
          <w:tcPr>
            <w:tcW w:w="709" w:type="dxa"/>
          </w:tcPr>
          <w:p w14:paraId="499E397B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</w:tcPr>
          <w:p w14:paraId="560FF25B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709" w:type="dxa"/>
          </w:tcPr>
          <w:p w14:paraId="3CD1829F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14:paraId="4C8CE760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spellEnd"/>
          </w:p>
        </w:tc>
        <w:tc>
          <w:tcPr>
            <w:tcW w:w="708" w:type="dxa"/>
          </w:tcPr>
          <w:p w14:paraId="54953101" w14:textId="77777777" w:rsidR="00CB20AB" w:rsidRPr="00CB20AB" w:rsidRDefault="00CB20AB" w:rsidP="00B414E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51" w:type="dxa"/>
          </w:tcPr>
          <w:p w14:paraId="7A85D91D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712" w:type="dxa"/>
          </w:tcPr>
          <w:p w14:paraId="7BE720FF" w14:textId="77777777" w:rsidR="00CB20AB" w:rsidRPr="00CB20AB" w:rsidRDefault="00CB20AB" w:rsidP="00B414ED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58" w:type="dxa"/>
          </w:tcPr>
          <w:p w14:paraId="6CE9D364" w14:textId="77777777" w:rsidR="00CB20AB" w:rsidRPr="00CB20AB" w:rsidRDefault="00CB20AB" w:rsidP="00B414ED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spellEnd"/>
          </w:p>
        </w:tc>
        <w:tc>
          <w:tcPr>
            <w:tcW w:w="620" w:type="dxa"/>
          </w:tcPr>
          <w:p w14:paraId="615F8DCD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CB20AB" w:rsidRPr="00CB20AB" w14:paraId="13166992" w14:textId="77777777" w:rsidTr="00CB20AB">
        <w:trPr>
          <w:trHeight w:val="340"/>
        </w:trPr>
        <w:tc>
          <w:tcPr>
            <w:tcW w:w="1702" w:type="dxa"/>
          </w:tcPr>
          <w:p w14:paraId="245E463C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2-е полугодие 2020 года</w:t>
            </w:r>
          </w:p>
        </w:tc>
        <w:tc>
          <w:tcPr>
            <w:tcW w:w="1276" w:type="dxa"/>
          </w:tcPr>
          <w:p w14:paraId="4FB93C58" w14:textId="77777777" w:rsidR="00CB20AB" w:rsidRPr="00CB20AB" w:rsidRDefault="00CB20AB" w:rsidP="00CB20A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9585</w:t>
            </w: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                                                  </w:t>
            </w:r>
          </w:p>
        </w:tc>
        <w:tc>
          <w:tcPr>
            <w:tcW w:w="709" w:type="dxa"/>
          </w:tcPr>
          <w:p w14:paraId="104CDFED" w14:textId="77777777" w:rsidR="00CB20AB" w:rsidRPr="00CB20AB" w:rsidRDefault="00CB20AB" w:rsidP="00CB2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14:paraId="70374669" w14:textId="77777777" w:rsidR="00CB20AB" w:rsidRPr="00CB20AB" w:rsidRDefault="00CB20AB" w:rsidP="00CB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850" w:type="dxa"/>
          </w:tcPr>
          <w:p w14:paraId="139516A5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14:paraId="59926C04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709" w:type="dxa"/>
          </w:tcPr>
          <w:p w14:paraId="6146B882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14:paraId="71213202" w14:textId="77777777" w:rsidR="00CB20AB" w:rsidRPr="00CB20AB" w:rsidRDefault="00CB20AB" w:rsidP="00B414E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14:paraId="21886E50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2" w:type="dxa"/>
          </w:tcPr>
          <w:p w14:paraId="09FCC902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58" w:type="dxa"/>
          </w:tcPr>
          <w:p w14:paraId="41B81251" w14:textId="77777777" w:rsidR="00CB20AB" w:rsidRPr="00CB20AB" w:rsidRDefault="00CB20AB" w:rsidP="00B414ED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20" w:type="dxa"/>
          </w:tcPr>
          <w:p w14:paraId="4DA376EE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CB20AB" w:rsidRPr="00CB20AB" w14:paraId="02226644" w14:textId="77777777" w:rsidTr="00CB20AB">
        <w:trPr>
          <w:trHeight w:val="340"/>
        </w:trPr>
        <w:tc>
          <w:tcPr>
            <w:tcW w:w="1702" w:type="dxa"/>
          </w:tcPr>
          <w:p w14:paraId="5DDCC919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</w:rPr>
              <w:t>1-е полугодие 2021 года</w:t>
            </w:r>
          </w:p>
        </w:tc>
        <w:tc>
          <w:tcPr>
            <w:tcW w:w="1276" w:type="dxa"/>
          </w:tcPr>
          <w:p w14:paraId="7A1BB3B9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055,40</w:t>
            </w:r>
          </w:p>
        </w:tc>
        <w:tc>
          <w:tcPr>
            <w:tcW w:w="709" w:type="dxa"/>
          </w:tcPr>
          <w:p w14:paraId="13CAB2C7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09" w:type="dxa"/>
          </w:tcPr>
          <w:p w14:paraId="6239256D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850" w:type="dxa"/>
          </w:tcPr>
          <w:p w14:paraId="455DBC16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09" w:type="dxa"/>
          </w:tcPr>
          <w:p w14:paraId="38056AA4" w14:textId="77777777" w:rsidR="00CB20AB" w:rsidRPr="00CB20AB" w:rsidRDefault="00CB20AB" w:rsidP="00B414ED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09" w:type="dxa"/>
          </w:tcPr>
          <w:p w14:paraId="42D8D677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08" w:type="dxa"/>
          </w:tcPr>
          <w:p w14:paraId="13A8789D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851" w:type="dxa"/>
          </w:tcPr>
          <w:p w14:paraId="4127C94C" w14:textId="77777777" w:rsidR="00CB20AB" w:rsidRPr="00CB20AB" w:rsidRDefault="00CB20AB" w:rsidP="00B414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2" w:type="dxa"/>
          </w:tcPr>
          <w:p w14:paraId="2E622D2C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58" w:type="dxa"/>
          </w:tcPr>
          <w:p w14:paraId="076BAC2E" w14:textId="77777777" w:rsidR="00CB20AB" w:rsidRPr="00CB20AB" w:rsidRDefault="00CB20AB" w:rsidP="00B414ED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0" w:type="dxa"/>
          </w:tcPr>
          <w:p w14:paraId="48B92738" w14:textId="77777777" w:rsidR="00CB20AB" w:rsidRPr="00CB20AB" w:rsidRDefault="00CB20AB" w:rsidP="00B4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</w:tbl>
    <w:p w14:paraId="7CB9E6C9" w14:textId="77777777" w:rsidR="00BE6751" w:rsidRDefault="001075EF" w:rsidP="00BE675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</w:t>
      </w:r>
      <w:r w:rsidR="00BE67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е о составе и содержании фонда, новых поступлениях </w:t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осущест</w:t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ляется на Днях информации, </w:t>
      </w:r>
      <w:r w:rsidR="00BE6751">
        <w:rPr>
          <w:rFonts w:ascii="Times New Roman" w:eastAsia="Calibri" w:hAnsi="Times New Roman" w:cs="Times New Roman"/>
          <w:color w:val="000000"/>
          <w:sz w:val="28"/>
          <w:szCs w:val="28"/>
        </w:rPr>
        <w:t>выставках новинок</w:t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. Вниманию пользователей предлагаются выпускаемые к названным меро</w:t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риятиям бюллетени новых поступлений, прайсы и каталоги</w:t>
      </w:r>
      <w:r w:rsidR="00BE67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 и книготорговых </w:t>
      </w:r>
      <w:r w:rsidR="00BE6751" w:rsidRPr="0069234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 w:rsidR="00BE67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2D7B40C" w14:textId="77777777" w:rsidR="00A248C9" w:rsidRPr="00A248C9" w:rsidRDefault="00A248C9" w:rsidP="00BE6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822E0B1" w14:textId="77777777" w:rsidR="00BE6751" w:rsidRPr="00253F67" w:rsidRDefault="00BE6751" w:rsidP="00BE67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53F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Электронные 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е</w:t>
      </w:r>
      <w:r w:rsidRPr="00253F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урсы</w:t>
      </w:r>
    </w:p>
    <w:p w14:paraId="5D129FD9" w14:textId="77777777" w:rsidR="00BE6751" w:rsidRDefault="00BE6751" w:rsidP="00BE6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Университ</w:t>
      </w:r>
      <w:r w:rsidRPr="001821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т </w:t>
      </w:r>
      <w:r w:rsidR="001075EF">
        <w:rPr>
          <w:rFonts w:ascii="Times New Roman" w:eastAsia="Calibri" w:hAnsi="Times New Roman" w:cs="Times New Roman"/>
          <w:sz w:val="28"/>
          <w:szCs w:val="28"/>
          <w:lang w:val="kk-KZ"/>
        </w:rPr>
        <w:t>имеет</w:t>
      </w:r>
      <w:r w:rsidRPr="001821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ступ 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ждународным 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электронным информационным ресурсам </w:t>
      </w:r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компании </w:t>
      </w:r>
      <w:proofErr w:type="spellStart"/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CLarivate</w:t>
      </w:r>
      <w:proofErr w:type="spellEnd"/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AnaLytics</w:t>
      </w:r>
      <w:proofErr w:type="spellEnd"/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 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базе данных </w:t>
      </w:r>
      <w:r w:rsidRPr="0018216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pus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1821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8B257E" w14:textId="77777777" w:rsidR="00BE6751" w:rsidRDefault="00FB6CC2" w:rsidP="00BE6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Университету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 xml:space="preserve"> предостав</w:t>
      </w:r>
      <w:r w:rsidR="00BE6751">
        <w:rPr>
          <w:rFonts w:ascii="Times New Roman" w:eastAsia="Calibri" w:hAnsi="Times New Roman" w:cs="Times New Roman"/>
          <w:sz w:val="28"/>
          <w:szCs w:val="28"/>
        </w:rPr>
        <w:t xml:space="preserve">лен </w:t>
      </w:r>
      <w:r w:rsidR="00F53E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вободный и </w:t>
      </w:r>
      <w:r w:rsidR="00BE6751">
        <w:rPr>
          <w:rFonts w:ascii="Times New Roman" w:eastAsia="Calibri" w:hAnsi="Times New Roman" w:cs="Times New Roman"/>
          <w:sz w:val="28"/>
          <w:szCs w:val="28"/>
        </w:rPr>
        <w:t xml:space="preserve">тестовый доступ к </w:t>
      </w:r>
      <w:proofErr w:type="spellStart"/>
      <w:r w:rsidR="00BE6751">
        <w:rPr>
          <w:rFonts w:ascii="Times New Roman" w:eastAsia="Calibri" w:hAnsi="Times New Roman" w:cs="Times New Roman"/>
          <w:sz w:val="28"/>
          <w:szCs w:val="28"/>
        </w:rPr>
        <w:t>электронн</w:t>
      </w:r>
      <w:proofErr w:type="spellEnd"/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>м ресурс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>ам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E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им как: </w:t>
      </w:r>
      <w:r w:rsidR="00EA69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зНЭБ, 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>Bilimland.kz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9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шық кітапхана, Научная электронная библиотека </w:t>
      </w:r>
      <w:r w:rsidR="00EA6998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EA6998" w:rsidRPr="00EA6998">
        <w:rPr>
          <w:rFonts w:ascii="Times New Roman" w:eastAsia="Calibri" w:hAnsi="Times New Roman" w:cs="Times New Roman"/>
          <w:sz w:val="28"/>
          <w:szCs w:val="28"/>
        </w:rPr>
        <w:t>-</w:t>
      </w:r>
      <w:r w:rsidR="00EA6998">
        <w:rPr>
          <w:rFonts w:ascii="Times New Roman" w:eastAsia="Calibri" w:hAnsi="Times New Roman" w:cs="Times New Roman"/>
          <w:sz w:val="28"/>
          <w:szCs w:val="28"/>
          <w:lang w:val="en-US"/>
        </w:rPr>
        <w:t>library</w:t>
      </w:r>
      <w:r w:rsidR="00EA6998" w:rsidRPr="00EA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9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Лантар трейд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B48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университете есть бессрочная 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>подписк</w:t>
      </w:r>
      <w:r w:rsidR="003B48D5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раздел «</w:t>
      </w:r>
      <w:r w:rsidR="00BE6751" w:rsidRPr="00535BF2">
        <w:rPr>
          <w:rFonts w:ascii="Times New Roman" w:eastAsia="Calibri" w:hAnsi="Times New Roman" w:cs="Times New Roman"/>
          <w:sz w:val="28"/>
          <w:szCs w:val="28"/>
        </w:rPr>
        <w:t>Легендарные книги</w:t>
      </w:r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3B48D5" w:rsidRPr="003B4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8D5">
        <w:rPr>
          <w:rFonts w:ascii="Times New Roman" w:eastAsia="Calibri" w:hAnsi="Times New Roman" w:cs="Times New Roman"/>
          <w:sz w:val="28"/>
          <w:szCs w:val="28"/>
        </w:rPr>
        <w:t xml:space="preserve">компании </w:t>
      </w:r>
      <w:proofErr w:type="spellStart"/>
      <w:r w:rsidR="003B48D5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BE67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14:paraId="2B2A2E90" w14:textId="77777777" w:rsidR="00B7264B" w:rsidRPr="00EA6998" w:rsidRDefault="00B7264B" w:rsidP="00BE6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 же для пользователей университета работает институциональный репозиторий </w:t>
      </w:r>
      <w:r w:rsidR="00EA69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шедший индексацию в </w:t>
      </w:r>
      <w:r w:rsidR="00EA6998" w:rsidRPr="00EA6998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EA6998" w:rsidRPr="00EA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998" w:rsidRPr="00EA6998">
        <w:rPr>
          <w:rFonts w:ascii="Times New Roman" w:eastAsia="Calibri" w:hAnsi="Times New Roman" w:cs="Times New Roman"/>
          <w:sz w:val="28"/>
          <w:szCs w:val="28"/>
          <w:lang w:val="en-US"/>
        </w:rPr>
        <w:t>Scholar</w:t>
      </w:r>
      <w:r w:rsidR="00EA6998" w:rsidRPr="00EA69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491159" w14:textId="77777777" w:rsidR="00BE6751" w:rsidRDefault="00BE6751" w:rsidP="00BE6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о развитию и обновлению библиотечного фонда продолжается.</w:t>
      </w:r>
    </w:p>
    <w:p w14:paraId="6A2B3E4C" w14:textId="77777777" w:rsidR="00BE6751" w:rsidRPr="00253F67" w:rsidRDefault="00BE6751" w:rsidP="00BE6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01E7F1" w14:textId="77777777" w:rsidR="00BE6751" w:rsidRPr="00253F67" w:rsidRDefault="00BE6751" w:rsidP="00BE6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2BC578" w14:textId="77777777" w:rsidR="00D858BB" w:rsidRPr="00D858BB" w:rsidRDefault="00D858BB" w:rsidP="00D85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858BB">
        <w:rPr>
          <w:rFonts w:ascii="Times New Roman" w:hAnsi="Times New Roman" w:cs="Times New Roman"/>
          <w:sz w:val="28"/>
          <w:szCs w:val="28"/>
          <w:lang w:val="kk-KZ"/>
        </w:rPr>
        <w:t xml:space="preserve">Заведующая научной библиотекой </w:t>
      </w:r>
    </w:p>
    <w:p w14:paraId="564359EB" w14:textId="77777777" w:rsidR="00757BB5" w:rsidRDefault="00D858BB" w:rsidP="00D85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858BB">
        <w:rPr>
          <w:rFonts w:ascii="Times New Roman" w:hAnsi="Times New Roman" w:cs="Times New Roman"/>
          <w:sz w:val="28"/>
          <w:szCs w:val="28"/>
          <w:lang w:val="kk-KZ"/>
        </w:rPr>
        <w:t>педагогического направления</w:t>
      </w:r>
      <w:r w:rsidRPr="00D858B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58B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58B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58B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58BB">
        <w:rPr>
          <w:rFonts w:ascii="Times New Roman" w:hAnsi="Times New Roman" w:cs="Times New Roman"/>
          <w:sz w:val="28"/>
          <w:szCs w:val="28"/>
          <w:lang w:val="kk-KZ"/>
        </w:rPr>
        <w:tab/>
        <w:t>С.Безаубекова</w:t>
      </w:r>
    </w:p>
    <w:p w14:paraId="70DD7797" w14:textId="77777777" w:rsidR="00D858BB" w:rsidRPr="00D858BB" w:rsidRDefault="00D858BB" w:rsidP="00D85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03.2021</w:t>
      </w:r>
    </w:p>
    <w:sectPr w:rsidR="00D858BB" w:rsidRPr="00D858BB" w:rsidSect="00B41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D4ED" w14:textId="77777777" w:rsidR="00367F64" w:rsidRDefault="00367F64" w:rsidP="00AC6B87">
      <w:pPr>
        <w:spacing w:after="0" w:line="240" w:lineRule="auto"/>
      </w:pPr>
      <w:r>
        <w:separator/>
      </w:r>
    </w:p>
  </w:endnote>
  <w:endnote w:type="continuationSeparator" w:id="0">
    <w:p w14:paraId="7C6FABCA" w14:textId="77777777" w:rsidR="00367F64" w:rsidRDefault="00367F64" w:rsidP="00AC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35B4" w14:textId="77777777" w:rsidR="00367F64" w:rsidRDefault="00367F64" w:rsidP="00AC6B87">
      <w:pPr>
        <w:spacing w:after="0" w:line="240" w:lineRule="auto"/>
      </w:pPr>
      <w:r>
        <w:separator/>
      </w:r>
    </w:p>
  </w:footnote>
  <w:footnote w:type="continuationSeparator" w:id="0">
    <w:p w14:paraId="6717CD1B" w14:textId="77777777" w:rsidR="00367F64" w:rsidRDefault="00367F64" w:rsidP="00AC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7902"/>
    <w:multiLevelType w:val="hybridMultilevel"/>
    <w:tmpl w:val="241A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AB3"/>
    <w:multiLevelType w:val="hybridMultilevel"/>
    <w:tmpl w:val="E282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4D57"/>
    <w:multiLevelType w:val="hybridMultilevel"/>
    <w:tmpl w:val="3D8EE676"/>
    <w:lvl w:ilvl="0" w:tplc="BD12D6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F0A09"/>
    <w:multiLevelType w:val="hybridMultilevel"/>
    <w:tmpl w:val="B3D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6EA0"/>
    <w:multiLevelType w:val="hybridMultilevel"/>
    <w:tmpl w:val="6652B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51"/>
    <w:rsid w:val="000D4A75"/>
    <w:rsid w:val="001075EF"/>
    <w:rsid w:val="001343D8"/>
    <w:rsid w:val="001567C2"/>
    <w:rsid w:val="00202DCA"/>
    <w:rsid w:val="0021057C"/>
    <w:rsid w:val="00264BF1"/>
    <w:rsid w:val="002E1AA0"/>
    <w:rsid w:val="002F7DD0"/>
    <w:rsid w:val="00362105"/>
    <w:rsid w:val="00367F64"/>
    <w:rsid w:val="00394444"/>
    <w:rsid w:val="00394ECC"/>
    <w:rsid w:val="003B48D5"/>
    <w:rsid w:val="003D47C8"/>
    <w:rsid w:val="00414900"/>
    <w:rsid w:val="00446EC0"/>
    <w:rsid w:val="005A084D"/>
    <w:rsid w:val="005B53FA"/>
    <w:rsid w:val="0063409A"/>
    <w:rsid w:val="0074106E"/>
    <w:rsid w:val="00757BB5"/>
    <w:rsid w:val="00782F27"/>
    <w:rsid w:val="00873E38"/>
    <w:rsid w:val="0089602C"/>
    <w:rsid w:val="009328F0"/>
    <w:rsid w:val="009B15BA"/>
    <w:rsid w:val="009C7D21"/>
    <w:rsid w:val="009D576F"/>
    <w:rsid w:val="00A248C9"/>
    <w:rsid w:val="00AC6B87"/>
    <w:rsid w:val="00B414ED"/>
    <w:rsid w:val="00B7264B"/>
    <w:rsid w:val="00B76BB8"/>
    <w:rsid w:val="00BA7DE1"/>
    <w:rsid w:val="00BC23FF"/>
    <w:rsid w:val="00BE6751"/>
    <w:rsid w:val="00BF2AE0"/>
    <w:rsid w:val="00C43298"/>
    <w:rsid w:val="00CB20AB"/>
    <w:rsid w:val="00D858BB"/>
    <w:rsid w:val="00D94F7D"/>
    <w:rsid w:val="00DA4EBB"/>
    <w:rsid w:val="00E84174"/>
    <w:rsid w:val="00EA6998"/>
    <w:rsid w:val="00EE2FCC"/>
    <w:rsid w:val="00F53EDE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6B84"/>
  <w15:docId w15:val="{DD1A8F5D-F29C-49D9-80AC-2C74770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51"/>
  </w:style>
  <w:style w:type="paragraph" w:styleId="3">
    <w:name w:val="heading 3"/>
    <w:basedOn w:val="a"/>
    <w:link w:val="30"/>
    <w:uiPriority w:val="9"/>
    <w:qFormat/>
    <w:rsid w:val="00414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6B87"/>
  </w:style>
  <w:style w:type="paragraph" w:styleId="a6">
    <w:name w:val="footer"/>
    <w:basedOn w:val="a"/>
    <w:link w:val="a7"/>
    <w:uiPriority w:val="99"/>
    <w:semiHidden/>
    <w:unhideWhenUsed/>
    <w:rsid w:val="00A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6B87"/>
  </w:style>
  <w:style w:type="table" w:styleId="a8">
    <w:name w:val="Table Grid"/>
    <w:basedOn w:val="a1"/>
    <w:uiPriority w:val="59"/>
    <w:rsid w:val="00B41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149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41490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3FA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E1AA0"/>
    <w:rPr>
      <w:rFonts w:ascii="Times New Roman" w:hAnsi="Times New Roman" w:cs="Times New Roman"/>
      <w:b/>
      <w:bCs/>
    </w:rPr>
  </w:style>
  <w:style w:type="character" w:customStyle="1" w:styleId="s1">
    <w:name w:val="s1"/>
    <w:rsid w:val="002E1AA0"/>
    <w:rPr>
      <w:rFonts w:ascii="Times New Roman" w:hAnsi="Times New Roman" w:cs="Times New Roman" w:hint="default"/>
      <w:b/>
      <w:bCs/>
      <w:color w:val="000000"/>
    </w:rPr>
  </w:style>
  <w:style w:type="paragraph" w:styleId="ad">
    <w:name w:val="Body Text Indent"/>
    <w:basedOn w:val="a"/>
    <w:link w:val="ae"/>
    <w:semiHidden/>
    <w:unhideWhenUsed/>
    <w:rsid w:val="002E1A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e">
    <w:name w:val="Основной текст с отступом Знак"/>
    <w:basedOn w:val="a0"/>
    <w:link w:val="ad"/>
    <w:semiHidden/>
    <w:rsid w:val="002E1AA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2DE0-8674-4C30-9628-0B40A47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KRU-3-315</cp:lastModifiedBy>
  <cp:revision>2</cp:revision>
  <cp:lastPrinted>2021-03-11T13:03:00Z</cp:lastPrinted>
  <dcterms:created xsi:type="dcterms:W3CDTF">2021-03-12T03:06:00Z</dcterms:created>
  <dcterms:modified xsi:type="dcterms:W3CDTF">2021-03-12T03:06:00Z</dcterms:modified>
</cp:coreProperties>
</file>